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EFBF8F" w14:textId="04C83292" w:rsidR="005132E3" w:rsidRPr="006D0268" w:rsidRDefault="005132E3" w:rsidP="005132E3">
      <w:pPr>
        <w:spacing w:line="480" w:lineRule="auto"/>
      </w:pPr>
      <w:r>
        <w:rPr>
          <w:b/>
        </w:rPr>
        <w:t xml:space="preserve">Supplemental </w:t>
      </w:r>
      <w:r w:rsidRPr="006D0268">
        <w:rPr>
          <w:b/>
        </w:rPr>
        <w:t xml:space="preserve">Table 1: </w:t>
      </w:r>
      <w:r w:rsidRPr="006D0268">
        <w:t>Baseline characteristics</w:t>
      </w:r>
    </w:p>
    <w:tbl>
      <w:tblPr>
        <w:tblW w:w="9813" w:type="dxa"/>
        <w:tblInd w:w="-347" w:type="dxa"/>
        <w:tblLook w:val="04A0" w:firstRow="1" w:lastRow="0" w:firstColumn="1" w:lastColumn="0" w:noHBand="0" w:noVBand="1"/>
      </w:tblPr>
      <w:tblGrid>
        <w:gridCol w:w="767"/>
        <w:gridCol w:w="864"/>
        <w:gridCol w:w="765"/>
        <w:gridCol w:w="864"/>
        <w:gridCol w:w="765"/>
        <w:gridCol w:w="864"/>
        <w:gridCol w:w="765"/>
        <w:gridCol w:w="864"/>
        <w:gridCol w:w="765"/>
        <w:gridCol w:w="864"/>
        <w:gridCol w:w="765"/>
        <w:gridCol w:w="901"/>
      </w:tblGrid>
      <w:tr w:rsidR="005132E3" w:rsidRPr="006D0268" w14:paraId="36FAAC20" w14:textId="77777777" w:rsidTr="009D6EF9">
        <w:trPr>
          <w:trHeight w:val="364"/>
        </w:trPr>
        <w:tc>
          <w:tcPr>
            <w:tcW w:w="767" w:type="dxa"/>
            <w:tcBorders>
              <w:top w:val="single" w:sz="1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49B0E" w14:textId="77777777" w:rsidR="005132E3" w:rsidRPr="006D0268" w:rsidRDefault="005132E3" w:rsidP="009D6EF9">
            <w:pPr>
              <w:rPr>
                <w:color w:val="000000"/>
                <w:sz w:val="16"/>
              </w:rPr>
            </w:pPr>
            <w:r w:rsidRPr="006D0268">
              <w:rPr>
                <w:color w:val="000000"/>
                <w:sz w:val="16"/>
              </w:rPr>
              <w:t> </w:t>
            </w:r>
          </w:p>
        </w:tc>
        <w:tc>
          <w:tcPr>
            <w:tcW w:w="1629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40D3437" w14:textId="77777777" w:rsidR="005132E3" w:rsidRPr="006D0268" w:rsidRDefault="005132E3" w:rsidP="009D6EF9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ontrol</w:t>
            </w:r>
          </w:p>
        </w:tc>
        <w:tc>
          <w:tcPr>
            <w:tcW w:w="1629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98EA70" w14:textId="77777777" w:rsidR="005132E3" w:rsidRPr="006D0268" w:rsidRDefault="005132E3" w:rsidP="009D6EF9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OP</w:t>
            </w:r>
          </w:p>
        </w:tc>
        <w:tc>
          <w:tcPr>
            <w:tcW w:w="1629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A6696F8" w14:textId="77777777" w:rsidR="005132E3" w:rsidRPr="006D0268" w:rsidRDefault="005132E3" w:rsidP="009D6EF9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PB</w:t>
            </w:r>
          </w:p>
        </w:tc>
        <w:tc>
          <w:tcPr>
            <w:tcW w:w="1629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BA5820" w14:textId="77777777" w:rsidR="005132E3" w:rsidRPr="006D0268" w:rsidRDefault="005132E3" w:rsidP="009D6EF9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REBOA (Zone 1)</w:t>
            </w:r>
          </w:p>
        </w:tc>
        <w:tc>
          <w:tcPr>
            <w:tcW w:w="1629" w:type="dxa"/>
            <w:gridSpan w:val="2"/>
            <w:tcBorders>
              <w:top w:val="single" w:sz="18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3D387A9" w14:textId="77777777" w:rsidR="005132E3" w:rsidRPr="006D0268" w:rsidRDefault="005132E3" w:rsidP="009D6EF9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REBOA (Zone 3)</w:t>
            </w:r>
          </w:p>
        </w:tc>
        <w:tc>
          <w:tcPr>
            <w:tcW w:w="901" w:type="dxa"/>
            <w:tcBorders>
              <w:top w:val="single" w:sz="18" w:space="0" w:color="auto"/>
            </w:tcBorders>
            <w:vAlign w:val="bottom"/>
          </w:tcPr>
          <w:p w14:paraId="55083589" w14:textId="77777777" w:rsidR="005132E3" w:rsidRPr="006D0268" w:rsidRDefault="005132E3" w:rsidP="009D6EF9">
            <w:pPr>
              <w:jc w:val="center"/>
              <w:rPr>
                <w:color w:val="000000"/>
                <w:sz w:val="16"/>
              </w:rPr>
            </w:pPr>
          </w:p>
        </w:tc>
      </w:tr>
      <w:tr w:rsidR="005132E3" w:rsidRPr="006D0268" w14:paraId="70D6A683" w14:textId="77777777" w:rsidTr="009D6EF9">
        <w:trPr>
          <w:trHeight w:val="364"/>
        </w:trPr>
        <w:tc>
          <w:tcPr>
            <w:tcW w:w="767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</w:tcPr>
          <w:p w14:paraId="49AA1BEB" w14:textId="77777777" w:rsidR="005132E3" w:rsidRPr="006D0268" w:rsidRDefault="005132E3" w:rsidP="009D6EF9">
            <w:pPr>
              <w:rPr>
                <w:color w:val="000000"/>
                <w:sz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1DFDED7A" w14:textId="77777777" w:rsidR="005132E3" w:rsidRPr="006D0268" w:rsidRDefault="005132E3" w:rsidP="009D6EF9">
            <w:pPr>
              <w:jc w:val="center"/>
              <w:rPr>
                <w:color w:val="000000"/>
                <w:sz w:val="16"/>
              </w:rPr>
            </w:pPr>
            <w:r w:rsidRPr="006D0268">
              <w:rPr>
                <w:color w:val="000000"/>
                <w:sz w:val="16"/>
              </w:rPr>
              <w:t>Mean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318C1266" w14:textId="77777777" w:rsidR="005132E3" w:rsidRPr="006D0268" w:rsidRDefault="005132E3" w:rsidP="009D6EF9">
            <w:pPr>
              <w:jc w:val="center"/>
              <w:rPr>
                <w:color w:val="000000"/>
                <w:sz w:val="16"/>
              </w:rPr>
            </w:pPr>
            <w:r w:rsidRPr="006D0268">
              <w:rPr>
                <w:color w:val="000000"/>
                <w:sz w:val="16"/>
              </w:rPr>
              <w:t>STD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</w:tcPr>
          <w:p w14:paraId="65AAABEB" w14:textId="77777777" w:rsidR="005132E3" w:rsidRPr="006D0268" w:rsidRDefault="005132E3" w:rsidP="009D6EF9">
            <w:pPr>
              <w:jc w:val="center"/>
              <w:rPr>
                <w:color w:val="000000"/>
                <w:sz w:val="16"/>
              </w:rPr>
            </w:pPr>
            <w:r w:rsidRPr="006D0268">
              <w:rPr>
                <w:color w:val="000000"/>
                <w:sz w:val="16"/>
              </w:rPr>
              <w:t>Mean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</w:tcPr>
          <w:p w14:paraId="5F92408B" w14:textId="77777777" w:rsidR="005132E3" w:rsidRPr="006D0268" w:rsidRDefault="005132E3" w:rsidP="009D6EF9">
            <w:pPr>
              <w:jc w:val="center"/>
              <w:rPr>
                <w:color w:val="000000"/>
                <w:sz w:val="16"/>
              </w:rPr>
            </w:pPr>
            <w:r w:rsidRPr="006D0268">
              <w:rPr>
                <w:color w:val="000000"/>
                <w:sz w:val="16"/>
              </w:rPr>
              <w:t>STD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08C2FD1A" w14:textId="77777777" w:rsidR="005132E3" w:rsidRPr="006D0268" w:rsidRDefault="005132E3" w:rsidP="009D6EF9">
            <w:pPr>
              <w:jc w:val="center"/>
              <w:rPr>
                <w:color w:val="000000"/>
                <w:sz w:val="16"/>
              </w:rPr>
            </w:pPr>
            <w:r w:rsidRPr="006D0268">
              <w:rPr>
                <w:color w:val="000000"/>
                <w:sz w:val="16"/>
              </w:rPr>
              <w:t>Mean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3B747170" w14:textId="77777777" w:rsidR="005132E3" w:rsidRPr="006D0268" w:rsidRDefault="005132E3" w:rsidP="009D6EF9">
            <w:pPr>
              <w:jc w:val="center"/>
              <w:rPr>
                <w:color w:val="000000"/>
                <w:sz w:val="16"/>
              </w:rPr>
            </w:pPr>
            <w:r w:rsidRPr="006D0268">
              <w:rPr>
                <w:color w:val="000000"/>
                <w:sz w:val="16"/>
              </w:rPr>
              <w:t>STD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</w:tcPr>
          <w:p w14:paraId="7D30A8DB" w14:textId="77777777" w:rsidR="005132E3" w:rsidRPr="006D0268" w:rsidRDefault="005132E3" w:rsidP="009D6EF9">
            <w:pPr>
              <w:jc w:val="center"/>
              <w:rPr>
                <w:color w:val="000000"/>
                <w:sz w:val="16"/>
              </w:rPr>
            </w:pPr>
            <w:r w:rsidRPr="006D0268">
              <w:rPr>
                <w:color w:val="000000"/>
                <w:sz w:val="16"/>
              </w:rPr>
              <w:t>Mean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</w:tcPr>
          <w:p w14:paraId="4ECACB39" w14:textId="77777777" w:rsidR="005132E3" w:rsidRPr="006D0268" w:rsidRDefault="005132E3" w:rsidP="009D6EF9">
            <w:pPr>
              <w:jc w:val="center"/>
              <w:rPr>
                <w:color w:val="000000"/>
                <w:sz w:val="16"/>
              </w:rPr>
            </w:pPr>
            <w:r w:rsidRPr="006D0268">
              <w:rPr>
                <w:color w:val="000000"/>
                <w:sz w:val="16"/>
              </w:rPr>
              <w:t>STD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54E338AD" w14:textId="77777777" w:rsidR="005132E3" w:rsidRPr="006D0268" w:rsidRDefault="005132E3" w:rsidP="009D6EF9">
            <w:pPr>
              <w:jc w:val="center"/>
              <w:rPr>
                <w:color w:val="000000"/>
                <w:sz w:val="16"/>
              </w:rPr>
            </w:pPr>
            <w:r w:rsidRPr="006D0268">
              <w:rPr>
                <w:color w:val="000000"/>
                <w:sz w:val="16"/>
              </w:rPr>
              <w:t>Mean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18" w:space="0" w:color="auto"/>
            </w:tcBorders>
            <w:shd w:val="clear" w:color="auto" w:fill="D9D9D9" w:themeFill="background1" w:themeFillShade="D9"/>
            <w:vAlign w:val="bottom"/>
          </w:tcPr>
          <w:p w14:paraId="2C021F10" w14:textId="77777777" w:rsidR="005132E3" w:rsidRPr="006D0268" w:rsidRDefault="005132E3" w:rsidP="009D6EF9">
            <w:pPr>
              <w:jc w:val="center"/>
              <w:rPr>
                <w:color w:val="000000"/>
                <w:sz w:val="16"/>
              </w:rPr>
            </w:pPr>
            <w:r w:rsidRPr="006D0268">
              <w:rPr>
                <w:color w:val="000000"/>
                <w:sz w:val="16"/>
              </w:rPr>
              <w:t>STD</w:t>
            </w:r>
          </w:p>
        </w:tc>
        <w:tc>
          <w:tcPr>
            <w:tcW w:w="901" w:type="dxa"/>
            <w:tcBorders>
              <w:bottom w:val="single" w:sz="18" w:space="0" w:color="auto"/>
            </w:tcBorders>
            <w:vAlign w:val="bottom"/>
          </w:tcPr>
          <w:p w14:paraId="686E76F6" w14:textId="77777777" w:rsidR="005132E3" w:rsidRPr="006D0268" w:rsidRDefault="005132E3" w:rsidP="009D6EF9">
            <w:pPr>
              <w:jc w:val="center"/>
              <w:rPr>
                <w:color w:val="000000"/>
                <w:sz w:val="16"/>
              </w:rPr>
            </w:pPr>
            <w:r w:rsidRPr="006D0268">
              <w:rPr>
                <w:color w:val="000000"/>
                <w:sz w:val="16"/>
              </w:rPr>
              <w:t>p (ANOVA)</w:t>
            </w:r>
          </w:p>
        </w:tc>
      </w:tr>
      <w:tr w:rsidR="005132E3" w:rsidRPr="006D0268" w14:paraId="429EC3D1" w14:textId="77777777" w:rsidTr="009D6EF9">
        <w:trPr>
          <w:trHeight w:val="343"/>
        </w:trPr>
        <w:tc>
          <w:tcPr>
            <w:tcW w:w="76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BEE60C" w14:textId="77777777" w:rsidR="005132E3" w:rsidRPr="006D0268" w:rsidRDefault="005132E3" w:rsidP="009D6EF9">
            <w:pPr>
              <w:rPr>
                <w:color w:val="000000"/>
                <w:sz w:val="16"/>
              </w:rPr>
            </w:pPr>
            <w:r w:rsidRPr="006D0268">
              <w:rPr>
                <w:color w:val="000000"/>
                <w:sz w:val="16"/>
              </w:rPr>
              <w:t>Weight</w:t>
            </w:r>
          </w:p>
        </w:tc>
        <w:tc>
          <w:tcPr>
            <w:tcW w:w="864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378C614E" w14:textId="77777777" w:rsidR="005132E3" w:rsidRPr="0096469F" w:rsidRDefault="005132E3" w:rsidP="009D6EF9">
            <w:pPr>
              <w:jc w:val="center"/>
              <w:rPr>
                <w:sz w:val="16"/>
                <w:szCs w:val="16"/>
              </w:rPr>
            </w:pPr>
            <w:r w:rsidRPr="0096469F">
              <w:rPr>
                <w:sz w:val="16"/>
                <w:szCs w:val="16"/>
              </w:rPr>
              <w:t>42.07</w:t>
            </w:r>
          </w:p>
        </w:tc>
        <w:tc>
          <w:tcPr>
            <w:tcW w:w="765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1F7DCC6C" w14:textId="77777777" w:rsidR="005132E3" w:rsidRPr="0096469F" w:rsidRDefault="005132E3" w:rsidP="009D6EF9">
            <w:pPr>
              <w:jc w:val="center"/>
              <w:rPr>
                <w:sz w:val="16"/>
                <w:szCs w:val="16"/>
              </w:rPr>
            </w:pPr>
            <w:r w:rsidRPr="0096469F">
              <w:rPr>
                <w:sz w:val="16"/>
                <w:szCs w:val="16"/>
              </w:rPr>
              <w:t>2.32</w:t>
            </w:r>
          </w:p>
        </w:tc>
        <w:tc>
          <w:tcPr>
            <w:tcW w:w="864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1811F8" w14:textId="77777777" w:rsidR="005132E3" w:rsidRPr="0096469F" w:rsidRDefault="005132E3" w:rsidP="009D6EF9">
            <w:pPr>
              <w:jc w:val="center"/>
              <w:rPr>
                <w:sz w:val="16"/>
                <w:szCs w:val="16"/>
              </w:rPr>
            </w:pPr>
            <w:r w:rsidRPr="0096469F">
              <w:rPr>
                <w:sz w:val="16"/>
                <w:szCs w:val="16"/>
              </w:rPr>
              <w:t>43.36</w:t>
            </w:r>
          </w:p>
        </w:tc>
        <w:tc>
          <w:tcPr>
            <w:tcW w:w="765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761C8E" w14:textId="77777777" w:rsidR="005132E3" w:rsidRPr="0096469F" w:rsidRDefault="005132E3" w:rsidP="009D6EF9">
            <w:pPr>
              <w:jc w:val="center"/>
              <w:rPr>
                <w:sz w:val="16"/>
                <w:szCs w:val="16"/>
              </w:rPr>
            </w:pPr>
            <w:r w:rsidRPr="0096469F">
              <w:rPr>
                <w:sz w:val="16"/>
                <w:szCs w:val="16"/>
              </w:rPr>
              <w:t>4.01</w:t>
            </w:r>
          </w:p>
        </w:tc>
        <w:tc>
          <w:tcPr>
            <w:tcW w:w="864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643235AC" w14:textId="77777777" w:rsidR="005132E3" w:rsidRPr="0096469F" w:rsidRDefault="005132E3" w:rsidP="009D6EF9">
            <w:pPr>
              <w:jc w:val="center"/>
              <w:rPr>
                <w:sz w:val="16"/>
                <w:szCs w:val="16"/>
              </w:rPr>
            </w:pPr>
            <w:r w:rsidRPr="0096469F">
              <w:rPr>
                <w:sz w:val="16"/>
                <w:szCs w:val="16"/>
              </w:rPr>
              <w:t>43.68</w:t>
            </w:r>
          </w:p>
        </w:tc>
        <w:tc>
          <w:tcPr>
            <w:tcW w:w="765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7541E943" w14:textId="77777777" w:rsidR="005132E3" w:rsidRPr="0096469F" w:rsidRDefault="005132E3" w:rsidP="009D6EF9">
            <w:pPr>
              <w:jc w:val="center"/>
              <w:rPr>
                <w:sz w:val="16"/>
                <w:szCs w:val="16"/>
              </w:rPr>
            </w:pPr>
            <w:r w:rsidRPr="0096469F">
              <w:rPr>
                <w:sz w:val="16"/>
                <w:szCs w:val="16"/>
              </w:rPr>
              <w:t>5.45</w:t>
            </w:r>
          </w:p>
        </w:tc>
        <w:tc>
          <w:tcPr>
            <w:tcW w:w="864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9EB11D" w14:textId="77777777" w:rsidR="005132E3" w:rsidRPr="0096469F" w:rsidRDefault="005132E3" w:rsidP="009D6EF9">
            <w:pPr>
              <w:jc w:val="center"/>
              <w:rPr>
                <w:sz w:val="16"/>
                <w:szCs w:val="16"/>
              </w:rPr>
            </w:pPr>
            <w:r w:rsidRPr="0096469F">
              <w:rPr>
                <w:sz w:val="16"/>
                <w:szCs w:val="16"/>
              </w:rPr>
              <w:t>43.84</w:t>
            </w:r>
          </w:p>
        </w:tc>
        <w:tc>
          <w:tcPr>
            <w:tcW w:w="765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FD9673" w14:textId="77777777" w:rsidR="005132E3" w:rsidRPr="0096469F" w:rsidRDefault="005132E3" w:rsidP="009D6EF9">
            <w:pPr>
              <w:jc w:val="center"/>
              <w:rPr>
                <w:sz w:val="16"/>
                <w:szCs w:val="16"/>
              </w:rPr>
            </w:pPr>
            <w:r w:rsidRPr="0096469F">
              <w:rPr>
                <w:sz w:val="16"/>
                <w:szCs w:val="16"/>
              </w:rPr>
              <w:t>4.72</w:t>
            </w:r>
          </w:p>
        </w:tc>
        <w:tc>
          <w:tcPr>
            <w:tcW w:w="864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1181AFCB" w14:textId="77777777" w:rsidR="005132E3" w:rsidRPr="0096469F" w:rsidRDefault="005132E3" w:rsidP="009D6EF9">
            <w:pPr>
              <w:jc w:val="center"/>
              <w:rPr>
                <w:sz w:val="16"/>
                <w:szCs w:val="16"/>
              </w:rPr>
            </w:pPr>
            <w:r w:rsidRPr="0096469F">
              <w:rPr>
                <w:sz w:val="16"/>
                <w:szCs w:val="16"/>
              </w:rPr>
              <w:t>45.37</w:t>
            </w:r>
          </w:p>
        </w:tc>
        <w:tc>
          <w:tcPr>
            <w:tcW w:w="765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bottom"/>
          </w:tcPr>
          <w:p w14:paraId="3741B585" w14:textId="77777777" w:rsidR="005132E3" w:rsidRPr="0096469F" w:rsidRDefault="005132E3" w:rsidP="009D6EF9">
            <w:pPr>
              <w:jc w:val="center"/>
              <w:rPr>
                <w:sz w:val="16"/>
                <w:szCs w:val="16"/>
              </w:rPr>
            </w:pPr>
            <w:r w:rsidRPr="0096469F">
              <w:rPr>
                <w:sz w:val="16"/>
                <w:szCs w:val="16"/>
              </w:rPr>
              <w:t>1.72</w:t>
            </w:r>
          </w:p>
        </w:tc>
        <w:tc>
          <w:tcPr>
            <w:tcW w:w="901" w:type="dxa"/>
            <w:tcBorders>
              <w:top w:val="single" w:sz="18" w:space="0" w:color="auto"/>
            </w:tcBorders>
            <w:vAlign w:val="bottom"/>
          </w:tcPr>
          <w:p w14:paraId="6EDD80B0" w14:textId="77777777" w:rsidR="005132E3" w:rsidRPr="006D0268" w:rsidRDefault="005132E3" w:rsidP="009D6EF9">
            <w:pPr>
              <w:jc w:val="right"/>
              <w:rPr>
                <w:color w:val="000000"/>
                <w:sz w:val="16"/>
              </w:rPr>
            </w:pPr>
            <w:r w:rsidRPr="0096469F">
              <w:rPr>
                <w:color w:val="000000"/>
                <w:sz w:val="16"/>
              </w:rPr>
              <w:t>0.703</w:t>
            </w:r>
          </w:p>
        </w:tc>
      </w:tr>
      <w:tr w:rsidR="005132E3" w:rsidRPr="006D0268" w14:paraId="71CA7BDC" w14:textId="77777777" w:rsidTr="009D6EF9">
        <w:trPr>
          <w:trHeight w:val="343"/>
        </w:trPr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B07B5" w14:textId="77777777" w:rsidR="005132E3" w:rsidRPr="006D0268" w:rsidRDefault="005132E3" w:rsidP="009D6EF9">
            <w:pPr>
              <w:rPr>
                <w:color w:val="000000"/>
                <w:sz w:val="16"/>
              </w:rPr>
            </w:pPr>
            <w:r w:rsidRPr="006D0268">
              <w:rPr>
                <w:color w:val="000000"/>
                <w:sz w:val="16"/>
              </w:rPr>
              <w:t>HR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AF3A258" w14:textId="77777777" w:rsidR="005132E3" w:rsidRPr="0096469F" w:rsidRDefault="005132E3" w:rsidP="009D6EF9">
            <w:pPr>
              <w:jc w:val="center"/>
              <w:rPr>
                <w:sz w:val="16"/>
                <w:szCs w:val="16"/>
              </w:rPr>
            </w:pPr>
            <w:r w:rsidRPr="0096469F">
              <w:rPr>
                <w:sz w:val="16"/>
                <w:szCs w:val="16"/>
              </w:rPr>
              <w:t>104.8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FA7B98C" w14:textId="77777777" w:rsidR="005132E3" w:rsidRPr="0096469F" w:rsidRDefault="005132E3" w:rsidP="009D6EF9">
            <w:pPr>
              <w:jc w:val="center"/>
              <w:rPr>
                <w:sz w:val="16"/>
                <w:szCs w:val="16"/>
              </w:rPr>
            </w:pPr>
            <w:r w:rsidRPr="0096469F">
              <w:rPr>
                <w:sz w:val="16"/>
                <w:szCs w:val="16"/>
              </w:rPr>
              <w:t>10.9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616D0" w14:textId="77777777" w:rsidR="005132E3" w:rsidRPr="0096469F" w:rsidRDefault="005132E3" w:rsidP="009D6EF9">
            <w:pPr>
              <w:jc w:val="center"/>
              <w:rPr>
                <w:sz w:val="16"/>
                <w:szCs w:val="16"/>
              </w:rPr>
            </w:pPr>
            <w:r w:rsidRPr="0096469F">
              <w:rPr>
                <w:sz w:val="16"/>
                <w:szCs w:val="16"/>
              </w:rPr>
              <w:t>106.2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5F311" w14:textId="77777777" w:rsidR="005132E3" w:rsidRPr="0096469F" w:rsidRDefault="005132E3" w:rsidP="009D6EF9">
            <w:pPr>
              <w:jc w:val="center"/>
              <w:rPr>
                <w:sz w:val="16"/>
                <w:szCs w:val="16"/>
              </w:rPr>
            </w:pPr>
            <w:r w:rsidRPr="0096469F">
              <w:rPr>
                <w:sz w:val="16"/>
                <w:szCs w:val="16"/>
              </w:rPr>
              <w:t>13.6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1EAB448" w14:textId="77777777" w:rsidR="005132E3" w:rsidRPr="0096469F" w:rsidRDefault="005132E3" w:rsidP="009D6EF9">
            <w:pPr>
              <w:jc w:val="center"/>
              <w:rPr>
                <w:sz w:val="16"/>
                <w:szCs w:val="16"/>
              </w:rPr>
            </w:pPr>
            <w:r w:rsidRPr="0096469F">
              <w:rPr>
                <w:sz w:val="16"/>
                <w:szCs w:val="16"/>
              </w:rPr>
              <w:t>100.3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4131794" w14:textId="77777777" w:rsidR="005132E3" w:rsidRPr="0096469F" w:rsidRDefault="005132E3" w:rsidP="009D6EF9">
            <w:pPr>
              <w:jc w:val="center"/>
              <w:rPr>
                <w:sz w:val="16"/>
                <w:szCs w:val="16"/>
              </w:rPr>
            </w:pPr>
            <w:r w:rsidRPr="0096469F">
              <w:rPr>
                <w:sz w:val="16"/>
                <w:szCs w:val="16"/>
              </w:rPr>
              <w:t>17.7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C787B" w14:textId="77777777" w:rsidR="005132E3" w:rsidRPr="0096469F" w:rsidRDefault="005132E3" w:rsidP="009D6EF9">
            <w:pPr>
              <w:jc w:val="center"/>
              <w:rPr>
                <w:sz w:val="16"/>
                <w:szCs w:val="16"/>
              </w:rPr>
            </w:pPr>
            <w:r w:rsidRPr="0096469F">
              <w:rPr>
                <w:sz w:val="16"/>
                <w:szCs w:val="16"/>
              </w:rPr>
              <w:t>108.2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70037" w14:textId="77777777" w:rsidR="005132E3" w:rsidRPr="0096469F" w:rsidRDefault="005132E3" w:rsidP="009D6EF9">
            <w:pPr>
              <w:jc w:val="center"/>
              <w:rPr>
                <w:sz w:val="16"/>
                <w:szCs w:val="16"/>
              </w:rPr>
            </w:pPr>
            <w:r w:rsidRPr="0096469F">
              <w:rPr>
                <w:sz w:val="16"/>
                <w:szCs w:val="16"/>
              </w:rPr>
              <w:t>10.1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0402FCD" w14:textId="77777777" w:rsidR="005132E3" w:rsidRPr="0096469F" w:rsidRDefault="005132E3" w:rsidP="009D6EF9">
            <w:pPr>
              <w:jc w:val="center"/>
              <w:rPr>
                <w:sz w:val="16"/>
                <w:szCs w:val="16"/>
              </w:rPr>
            </w:pPr>
            <w:r w:rsidRPr="0096469F">
              <w:rPr>
                <w:sz w:val="16"/>
                <w:szCs w:val="16"/>
              </w:rPr>
              <w:t>90.17</w:t>
            </w:r>
          </w:p>
        </w:tc>
        <w:tc>
          <w:tcPr>
            <w:tcW w:w="765" w:type="dxa"/>
            <w:shd w:val="clear" w:color="auto" w:fill="D9D9D9" w:themeFill="background1" w:themeFillShade="D9"/>
            <w:vAlign w:val="bottom"/>
          </w:tcPr>
          <w:p w14:paraId="39767BA7" w14:textId="77777777" w:rsidR="005132E3" w:rsidRPr="0096469F" w:rsidRDefault="005132E3" w:rsidP="009D6EF9">
            <w:pPr>
              <w:jc w:val="center"/>
              <w:rPr>
                <w:sz w:val="16"/>
                <w:szCs w:val="16"/>
              </w:rPr>
            </w:pPr>
            <w:r w:rsidRPr="0096469F">
              <w:rPr>
                <w:sz w:val="16"/>
                <w:szCs w:val="16"/>
              </w:rPr>
              <w:t>18.30</w:t>
            </w:r>
          </w:p>
        </w:tc>
        <w:tc>
          <w:tcPr>
            <w:tcW w:w="901" w:type="dxa"/>
            <w:vAlign w:val="bottom"/>
          </w:tcPr>
          <w:p w14:paraId="117287A5" w14:textId="77777777" w:rsidR="005132E3" w:rsidRPr="006D0268" w:rsidRDefault="005132E3" w:rsidP="009D6EF9">
            <w:pPr>
              <w:jc w:val="right"/>
              <w:rPr>
                <w:color w:val="000000"/>
                <w:sz w:val="16"/>
              </w:rPr>
            </w:pPr>
            <w:r w:rsidRPr="0096469F">
              <w:rPr>
                <w:color w:val="000000"/>
                <w:sz w:val="16"/>
              </w:rPr>
              <w:t>0.194</w:t>
            </w:r>
          </w:p>
        </w:tc>
      </w:tr>
      <w:tr w:rsidR="005132E3" w:rsidRPr="006D0268" w14:paraId="743CD90F" w14:textId="77777777" w:rsidTr="009D6EF9">
        <w:trPr>
          <w:trHeight w:val="343"/>
        </w:trPr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EAC97" w14:textId="77777777" w:rsidR="005132E3" w:rsidRPr="006D0268" w:rsidRDefault="005132E3" w:rsidP="009D6EF9">
            <w:pPr>
              <w:rPr>
                <w:color w:val="000000"/>
                <w:sz w:val="16"/>
              </w:rPr>
            </w:pPr>
            <w:r w:rsidRPr="006D0268">
              <w:rPr>
                <w:color w:val="000000"/>
                <w:sz w:val="16"/>
              </w:rPr>
              <w:t>SBP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8301EDB" w14:textId="77777777" w:rsidR="005132E3" w:rsidRPr="0096469F" w:rsidRDefault="005132E3" w:rsidP="009D6EF9">
            <w:pPr>
              <w:jc w:val="center"/>
              <w:rPr>
                <w:sz w:val="16"/>
                <w:szCs w:val="16"/>
              </w:rPr>
            </w:pPr>
            <w:r w:rsidRPr="0096469F">
              <w:rPr>
                <w:sz w:val="16"/>
                <w:szCs w:val="16"/>
              </w:rPr>
              <w:t>91.5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91C9718" w14:textId="77777777" w:rsidR="005132E3" w:rsidRPr="0096469F" w:rsidRDefault="005132E3" w:rsidP="009D6EF9">
            <w:pPr>
              <w:jc w:val="center"/>
              <w:rPr>
                <w:sz w:val="16"/>
                <w:szCs w:val="16"/>
              </w:rPr>
            </w:pPr>
            <w:r w:rsidRPr="0096469F">
              <w:rPr>
                <w:sz w:val="16"/>
                <w:szCs w:val="16"/>
              </w:rPr>
              <w:t>25.5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D3DE5" w14:textId="77777777" w:rsidR="005132E3" w:rsidRPr="0096469F" w:rsidRDefault="005132E3" w:rsidP="009D6EF9">
            <w:pPr>
              <w:jc w:val="center"/>
              <w:rPr>
                <w:sz w:val="16"/>
                <w:szCs w:val="16"/>
              </w:rPr>
            </w:pPr>
            <w:r w:rsidRPr="0096469F">
              <w:rPr>
                <w:sz w:val="16"/>
                <w:szCs w:val="16"/>
              </w:rPr>
              <w:t>89.9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C73A6" w14:textId="77777777" w:rsidR="005132E3" w:rsidRPr="0096469F" w:rsidRDefault="005132E3" w:rsidP="009D6EF9">
            <w:pPr>
              <w:jc w:val="center"/>
              <w:rPr>
                <w:sz w:val="16"/>
                <w:szCs w:val="16"/>
              </w:rPr>
            </w:pPr>
            <w:r w:rsidRPr="0096469F">
              <w:rPr>
                <w:sz w:val="16"/>
                <w:szCs w:val="16"/>
              </w:rPr>
              <w:t>14.2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F0D9214" w14:textId="77777777" w:rsidR="005132E3" w:rsidRPr="0096469F" w:rsidRDefault="005132E3" w:rsidP="009D6EF9">
            <w:pPr>
              <w:jc w:val="center"/>
              <w:rPr>
                <w:sz w:val="16"/>
                <w:szCs w:val="16"/>
              </w:rPr>
            </w:pPr>
            <w:r w:rsidRPr="0096469F">
              <w:rPr>
                <w:sz w:val="16"/>
                <w:szCs w:val="16"/>
              </w:rPr>
              <w:t>88.4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6A9DCE4" w14:textId="77777777" w:rsidR="005132E3" w:rsidRPr="0096469F" w:rsidRDefault="005132E3" w:rsidP="009D6EF9">
            <w:pPr>
              <w:jc w:val="center"/>
              <w:rPr>
                <w:sz w:val="16"/>
                <w:szCs w:val="16"/>
              </w:rPr>
            </w:pPr>
            <w:r w:rsidRPr="0096469F">
              <w:rPr>
                <w:sz w:val="16"/>
                <w:szCs w:val="16"/>
              </w:rPr>
              <w:t>15.8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BBF37" w14:textId="77777777" w:rsidR="005132E3" w:rsidRPr="0096469F" w:rsidRDefault="005132E3" w:rsidP="009D6EF9">
            <w:pPr>
              <w:jc w:val="center"/>
              <w:rPr>
                <w:sz w:val="16"/>
                <w:szCs w:val="16"/>
              </w:rPr>
            </w:pPr>
            <w:r w:rsidRPr="0096469F">
              <w:rPr>
                <w:sz w:val="16"/>
                <w:szCs w:val="16"/>
              </w:rPr>
              <w:t>80.0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37726" w14:textId="77777777" w:rsidR="005132E3" w:rsidRPr="0096469F" w:rsidRDefault="005132E3" w:rsidP="009D6EF9">
            <w:pPr>
              <w:jc w:val="center"/>
              <w:rPr>
                <w:sz w:val="16"/>
                <w:szCs w:val="16"/>
              </w:rPr>
            </w:pPr>
            <w:r w:rsidRPr="0096469F">
              <w:rPr>
                <w:sz w:val="16"/>
                <w:szCs w:val="16"/>
              </w:rPr>
              <w:t>16.06</w:t>
            </w:r>
          </w:p>
        </w:tc>
        <w:tc>
          <w:tcPr>
            <w:tcW w:w="864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26EC24D" w14:textId="77777777" w:rsidR="005132E3" w:rsidRPr="0096469F" w:rsidRDefault="005132E3" w:rsidP="009D6EF9">
            <w:pPr>
              <w:jc w:val="center"/>
              <w:rPr>
                <w:sz w:val="16"/>
                <w:szCs w:val="16"/>
              </w:rPr>
            </w:pPr>
            <w:r w:rsidRPr="0096469F">
              <w:rPr>
                <w:sz w:val="16"/>
                <w:szCs w:val="16"/>
              </w:rPr>
              <w:t>80.67</w:t>
            </w:r>
          </w:p>
        </w:tc>
        <w:tc>
          <w:tcPr>
            <w:tcW w:w="765" w:type="dxa"/>
            <w:shd w:val="clear" w:color="auto" w:fill="D9D9D9" w:themeFill="background1" w:themeFillShade="D9"/>
            <w:vAlign w:val="bottom"/>
          </w:tcPr>
          <w:p w14:paraId="3E20C11D" w14:textId="77777777" w:rsidR="005132E3" w:rsidRPr="0096469F" w:rsidRDefault="005132E3" w:rsidP="009D6EF9">
            <w:pPr>
              <w:jc w:val="center"/>
              <w:rPr>
                <w:sz w:val="16"/>
                <w:szCs w:val="16"/>
              </w:rPr>
            </w:pPr>
            <w:r w:rsidRPr="0096469F">
              <w:rPr>
                <w:sz w:val="16"/>
                <w:szCs w:val="16"/>
              </w:rPr>
              <w:t>7.42</w:t>
            </w:r>
          </w:p>
        </w:tc>
        <w:tc>
          <w:tcPr>
            <w:tcW w:w="901" w:type="dxa"/>
            <w:vAlign w:val="bottom"/>
          </w:tcPr>
          <w:p w14:paraId="099D57C5" w14:textId="77777777" w:rsidR="005132E3" w:rsidRPr="006D0268" w:rsidRDefault="005132E3" w:rsidP="009D6EF9">
            <w:pPr>
              <w:jc w:val="right"/>
              <w:rPr>
                <w:color w:val="000000"/>
                <w:sz w:val="16"/>
              </w:rPr>
            </w:pPr>
            <w:r w:rsidRPr="0096469F">
              <w:rPr>
                <w:color w:val="000000"/>
                <w:sz w:val="16"/>
              </w:rPr>
              <w:t>0.575</w:t>
            </w:r>
          </w:p>
        </w:tc>
      </w:tr>
      <w:tr w:rsidR="005132E3" w:rsidRPr="006D0268" w14:paraId="0134AE3D" w14:textId="77777777" w:rsidTr="009D6EF9">
        <w:trPr>
          <w:trHeight w:val="343"/>
        </w:trPr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601300" w14:textId="77777777" w:rsidR="005132E3" w:rsidRPr="006D0268" w:rsidRDefault="005132E3" w:rsidP="009D6EF9">
            <w:pPr>
              <w:rPr>
                <w:color w:val="000000"/>
                <w:sz w:val="16"/>
              </w:rPr>
            </w:pPr>
            <w:r w:rsidRPr="006D0268">
              <w:rPr>
                <w:color w:val="000000"/>
                <w:sz w:val="16"/>
              </w:rPr>
              <w:t>MAP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9C5DF42" w14:textId="77777777" w:rsidR="005132E3" w:rsidRPr="0096469F" w:rsidRDefault="005132E3" w:rsidP="009D6EF9">
            <w:pPr>
              <w:jc w:val="center"/>
              <w:rPr>
                <w:sz w:val="16"/>
                <w:szCs w:val="16"/>
              </w:rPr>
            </w:pPr>
            <w:r w:rsidRPr="0096469F">
              <w:rPr>
                <w:sz w:val="16"/>
                <w:szCs w:val="16"/>
              </w:rPr>
              <w:t>74.5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712D545" w14:textId="77777777" w:rsidR="005132E3" w:rsidRPr="0096469F" w:rsidRDefault="005132E3" w:rsidP="009D6EF9">
            <w:pPr>
              <w:jc w:val="center"/>
              <w:rPr>
                <w:sz w:val="16"/>
                <w:szCs w:val="16"/>
              </w:rPr>
            </w:pPr>
            <w:r w:rsidRPr="0096469F">
              <w:rPr>
                <w:sz w:val="16"/>
                <w:szCs w:val="16"/>
              </w:rPr>
              <w:t>25.7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8CA04B" w14:textId="77777777" w:rsidR="005132E3" w:rsidRPr="0096469F" w:rsidRDefault="005132E3" w:rsidP="009D6EF9">
            <w:pPr>
              <w:jc w:val="center"/>
              <w:rPr>
                <w:sz w:val="16"/>
                <w:szCs w:val="16"/>
              </w:rPr>
            </w:pPr>
            <w:r w:rsidRPr="0096469F">
              <w:rPr>
                <w:sz w:val="16"/>
                <w:szCs w:val="16"/>
              </w:rPr>
              <w:t>73.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EE2A20" w14:textId="77777777" w:rsidR="005132E3" w:rsidRPr="0096469F" w:rsidRDefault="005132E3" w:rsidP="009D6EF9">
            <w:pPr>
              <w:jc w:val="center"/>
              <w:rPr>
                <w:sz w:val="16"/>
                <w:szCs w:val="16"/>
              </w:rPr>
            </w:pPr>
            <w:r w:rsidRPr="0096469F">
              <w:rPr>
                <w:sz w:val="16"/>
                <w:szCs w:val="16"/>
              </w:rPr>
              <w:t>18.1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CD2CF0A" w14:textId="77777777" w:rsidR="005132E3" w:rsidRPr="0096469F" w:rsidRDefault="005132E3" w:rsidP="009D6EF9">
            <w:pPr>
              <w:jc w:val="center"/>
              <w:rPr>
                <w:sz w:val="16"/>
                <w:szCs w:val="16"/>
              </w:rPr>
            </w:pPr>
            <w:r w:rsidRPr="0096469F">
              <w:rPr>
                <w:sz w:val="16"/>
                <w:szCs w:val="16"/>
              </w:rPr>
              <w:t>70.3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E5D7C10" w14:textId="77777777" w:rsidR="005132E3" w:rsidRPr="0096469F" w:rsidRDefault="005132E3" w:rsidP="009D6EF9">
            <w:pPr>
              <w:jc w:val="center"/>
              <w:rPr>
                <w:sz w:val="16"/>
                <w:szCs w:val="16"/>
              </w:rPr>
            </w:pPr>
            <w:r w:rsidRPr="0096469F">
              <w:rPr>
                <w:sz w:val="16"/>
                <w:szCs w:val="16"/>
              </w:rPr>
              <w:t>17.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6D4BF4" w14:textId="77777777" w:rsidR="005132E3" w:rsidRPr="0096469F" w:rsidRDefault="005132E3" w:rsidP="009D6EF9">
            <w:pPr>
              <w:jc w:val="center"/>
              <w:rPr>
                <w:sz w:val="16"/>
                <w:szCs w:val="16"/>
              </w:rPr>
            </w:pPr>
            <w:r w:rsidRPr="0096469F">
              <w:rPr>
                <w:sz w:val="16"/>
                <w:szCs w:val="16"/>
              </w:rPr>
              <w:t>62.4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0796D2" w14:textId="77777777" w:rsidR="005132E3" w:rsidRPr="0096469F" w:rsidRDefault="005132E3" w:rsidP="009D6EF9">
            <w:pPr>
              <w:jc w:val="center"/>
              <w:rPr>
                <w:sz w:val="16"/>
                <w:szCs w:val="16"/>
              </w:rPr>
            </w:pPr>
            <w:r w:rsidRPr="0096469F">
              <w:rPr>
                <w:sz w:val="16"/>
                <w:szCs w:val="16"/>
              </w:rPr>
              <w:t>17.0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531E58E" w14:textId="77777777" w:rsidR="005132E3" w:rsidRPr="0096469F" w:rsidRDefault="005132E3" w:rsidP="009D6EF9">
            <w:pPr>
              <w:jc w:val="center"/>
              <w:rPr>
                <w:sz w:val="16"/>
                <w:szCs w:val="16"/>
              </w:rPr>
            </w:pPr>
            <w:r w:rsidRPr="0096469F">
              <w:rPr>
                <w:sz w:val="16"/>
                <w:szCs w:val="16"/>
              </w:rPr>
              <w:t>58.17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6406EAC" w14:textId="77777777" w:rsidR="005132E3" w:rsidRPr="0096469F" w:rsidRDefault="005132E3" w:rsidP="009D6EF9">
            <w:pPr>
              <w:jc w:val="center"/>
              <w:rPr>
                <w:sz w:val="16"/>
                <w:szCs w:val="16"/>
              </w:rPr>
            </w:pPr>
            <w:r w:rsidRPr="0096469F">
              <w:rPr>
                <w:sz w:val="16"/>
                <w:szCs w:val="16"/>
              </w:rPr>
              <w:t>6.43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vAlign w:val="bottom"/>
          </w:tcPr>
          <w:p w14:paraId="30E2A084" w14:textId="77777777" w:rsidR="005132E3" w:rsidRPr="006D0268" w:rsidRDefault="005132E3" w:rsidP="009D6EF9">
            <w:pPr>
              <w:jc w:val="right"/>
              <w:rPr>
                <w:color w:val="000000"/>
                <w:sz w:val="16"/>
              </w:rPr>
            </w:pPr>
            <w:r w:rsidRPr="0096469F">
              <w:rPr>
                <w:color w:val="000000"/>
                <w:sz w:val="16"/>
              </w:rPr>
              <w:t>0.393</w:t>
            </w:r>
          </w:p>
        </w:tc>
      </w:tr>
      <w:tr w:rsidR="005132E3" w:rsidRPr="006D0268" w14:paraId="1F89E0C8" w14:textId="77777777" w:rsidTr="009D6EF9">
        <w:trPr>
          <w:trHeight w:val="343"/>
        </w:trPr>
        <w:tc>
          <w:tcPr>
            <w:tcW w:w="7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D1C2C" w14:textId="77777777" w:rsidR="005132E3" w:rsidRPr="006D0268" w:rsidRDefault="005132E3" w:rsidP="009D6EF9">
            <w:pPr>
              <w:rPr>
                <w:color w:val="000000"/>
                <w:sz w:val="16"/>
              </w:rPr>
            </w:pPr>
            <w:r w:rsidRPr="006D0268">
              <w:rPr>
                <w:color w:val="000000"/>
                <w:sz w:val="16"/>
              </w:rPr>
              <w:t>CVP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AFE9ECC" w14:textId="77777777" w:rsidR="005132E3" w:rsidRPr="0096469F" w:rsidRDefault="005132E3" w:rsidP="009D6EF9">
            <w:pPr>
              <w:jc w:val="center"/>
              <w:rPr>
                <w:sz w:val="16"/>
                <w:szCs w:val="16"/>
              </w:rPr>
            </w:pPr>
            <w:r w:rsidRPr="0096469F">
              <w:rPr>
                <w:sz w:val="16"/>
                <w:szCs w:val="16"/>
              </w:rPr>
              <w:t>1.14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51EE31B" w14:textId="77777777" w:rsidR="005132E3" w:rsidRPr="0096469F" w:rsidRDefault="005132E3" w:rsidP="009D6EF9">
            <w:pPr>
              <w:jc w:val="center"/>
              <w:rPr>
                <w:sz w:val="16"/>
                <w:szCs w:val="16"/>
              </w:rPr>
            </w:pPr>
            <w:r w:rsidRPr="0096469F">
              <w:rPr>
                <w:sz w:val="16"/>
                <w:szCs w:val="16"/>
              </w:rPr>
              <w:t>1.07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B6B56" w14:textId="77777777" w:rsidR="005132E3" w:rsidRPr="0096469F" w:rsidRDefault="005132E3" w:rsidP="009D6EF9">
            <w:pPr>
              <w:jc w:val="center"/>
              <w:rPr>
                <w:sz w:val="16"/>
                <w:szCs w:val="16"/>
              </w:rPr>
            </w:pPr>
            <w:r w:rsidRPr="0096469F">
              <w:rPr>
                <w:sz w:val="16"/>
                <w:szCs w:val="16"/>
              </w:rPr>
              <w:t>2.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184B5" w14:textId="77777777" w:rsidR="005132E3" w:rsidRPr="0096469F" w:rsidRDefault="005132E3" w:rsidP="009D6EF9">
            <w:pPr>
              <w:jc w:val="center"/>
              <w:rPr>
                <w:sz w:val="16"/>
                <w:szCs w:val="16"/>
              </w:rPr>
            </w:pPr>
            <w:r w:rsidRPr="0096469F">
              <w:rPr>
                <w:sz w:val="16"/>
                <w:szCs w:val="16"/>
              </w:rPr>
              <w:t>1.83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65CCBA7" w14:textId="77777777" w:rsidR="005132E3" w:rsidRPr="0096469F" w:rsidRDefault="005132E3" w:rsidP="009D6EF9">
            <w:pPr>
              <w:jc w:val="center"/>
              <w:rPr>
                <w:sz w:val="16"/>
                <w:szCs w:val="16"/>
              </w:rPr>
            </w:pPr>
            <w:r w:rsidRPr="0096469F">
              <w:rPr>
                <w:sz w:val="16"/>
                <w:szCs w:val="16"/>
              </w:rPr>
              <w:t>1.89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0FD8C7B" w14:textId="77777777" w:rsidR="005132E3" w:rsidRPr="0096469F" w:rsidRDefault="005132E3" w:rsidP="009D6EF9">
            <w:pPr>
              <w:jc w:val="center"/>
              <w:rPr>
                <w:sz w:val="16"/>
                <w:szCs w:val="16"/>
              </w:rPr>
            </w:pPr>
            <w:r w:rsidRPr="0096469F">
              <w:rPr>
                <w:sz w:val="16"/>
                <w:szCs w:val="16"/>
              </w:rPr>
              <w:t>1.76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2F0C0" w14:textId="77777777" w:rsidR="005132E3" w:rsidRPr="0096469F" w:rsidRDefault="005132E3" w:rsidP="009D6EF9">
            <w:pPr>
              <w:jc w:val="center"/>
              <w:rPr>
                <w:sz w:val="16"/>
                <w:szCs w:val="16"/>
              </w:rPr>
            </w:pPr>
            <w:r w:rsidRPr="0096469F">
              <w:rPr>
                <w:sz w:val="16"/>
                <w:szCs w:val="16"/>
              </w:rPr>
              <w:t>2.57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AB3B7" w14:textId="77777777" w:rsidR="005132E3" w:rsidRPr="0096469F" w:rsidRDefault="005132E3" w:rsidP="009D6EF9">
            <w:pPr>
              <w:jc w:val="center"/>
              <w:rPr>
                <w:sz w:val="16"/>
                <w:szCs w:val="16"/>
              </w:rPr>
            </w:pPr>
            <w:r w:rsidRPr="0096469F">
              <w:rPr>
                <w:sz w:val="16"/>
                <w:szCs w:val="16"/>
              </w:rPr>
              <w:t>2.07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A2D6123" w14:textId="77777777" w:rsidR="005132E3" w:rsidRPr="0096469F" w:rsidRDefault="005132E3" w:rsidP="009D6EF9">
            <w:pPr>
              <w:jc w:val="center"/>
              <w:rPr>
                <w:sz w:val="16"/>
                <w:szCs w:val="16"/>
              </w:rPr>
            </w:pPr>
            <w:r w:rsidRPr="0096469F">
              <w:rPr>
                <w:sz w:val="16"/>
                <w:szCs w:val="16"/>
              </w:rPr>
              <w:t>2.50</w:t>
            </w:r>
          </w:p>
        </w:tc>
        <w:tc>
          <w:tcPr>
            <w:tcW w:w="76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9F4624B" w14:textId="77777777" w:rsidR="005132E3" w:rsidRPr="0096469F" w:rsidRDefault="005132E3" w:rsidP="009D6EF9">
            <w:pPr>
              <w:jc w:val="center"/>
              <w:rPr>
                <w:sz w:val="16"/>
                <w:szCs w:val="16"/>
              </w:rPr>
            </w:pPr>
            <w:r w:rsidRPr="0096469F">
              <w:rPr>
                <w:sz w:val="16"/>
                <w:szCs w:val="16"/>
              </w:rPr>
              <w:t>2.81</w:t>
            </w:r>
          </w:p>
        </w:tc>
        <w:tc>
          <w:tcPr>
            <w:tcW w:w="901" w:type="dxa"/>
            <w:tcBorders>
              <w:top w:val="single" w:sz="4" w:space="0" w:color="auto"/>
            </w:tcBorders>
            <w:vAlign w:val="bottom"/>
          </w:tcPr>
          <w:p w14:paraId="3F6BA446" w14:textId="77777777" w:rsidR="005132E3" w:rsidRPr="006D0268" w:rsidRDefault="005132E3" w:rsidP="009D6EF9">
            <w:pPr>
              <w:jc w:val="right"/>
              <w:rPr>
                <w:color w:val="000000"/>
                <w:sz w:val="16"/>
              </w:rPr>
            </w:pPr>
            <w:r w:rsidRPr="0096469F">
              <w:rPr>
                <w:color w:val="000000"/>
                <w:sz w:val="16"/>
              </w:rPr>
              <w:t>0.662</w:t>
            </w:r>
          </w:p>
        </w:tc>
      </w:tr>
      <w:tr w:rsidR="005132E3" w:rsidRPr="006D0268" w14:paraId="041F7FB2" w14:textId="77777777" w:rsidTr="009D6EF9">
        <w:trPr>
          <w:trHeight w:val="343"/>
        </w:trPr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19D9" w14:textId="77777777" w:rsidR="005132E3" w:rsidRPr="006D0268" w:rsidRDefault="005132E3" w:rsidP="009D6EF9">
            <w:pPr>
              <w:rPr>
                <w:color w:val="000000"/>
                <w:sz w:val="16"/>
              </w:rPr>
            </w:pPr>
            <w:r w:rsidRPr="006D0268">
              <w:rPr>
                <w:color w:val="000000"/>
                <w:sz w:val="16"/>
              </w:rPr>
              <w:t>PCWP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EC94E5A" w14:textId="77777777" w:rsidR="005132E3" w:rsidRPr="0096469F" w:rsidRDefault="005132E3" w:rsidP="009D6EF9">
            <w:pPr>
              <w:jc w:val="center"/>
              <w:rPr>
                <w:sz w:val="16"/>
                <w:szCs w:val="16"/>
              </w:rPr>
            </w:pPr>
            <w:r w:rsidRPr="0096469F">
              <w:rPr>
                <w:sz w:val="16"/>
                <w:szCs w:val="16"/>
              </w:rPr>
              <w:t>3.7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BCFDF90" w14:textId="77777777" w:rsidR="005132E3" w:rsidRPr="0096469F" w:rsidRDefault="005132E3" w:rsidP="009D6EF9">
            <w:pPr>
              <w:jc w:val="center"/>
              <w:rPr>
                <w:sz w:val="16"/>
                <w:szCs w:val="16"/>
              </w:rPr>
            </w:pPr>
            <w:r w:rsidRPr="0096469F">
              <w:rPr>
                <w:sz w:val="16"/>
                <w:szCs w:val="16"/>
              </w:rPr>
              <w:t>2.1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05D5F" w14:textId="77777777" w:rsidR="005132E3" w:rsidRPr="0096469F" w:rsidRDefault="005132E3" w:rsidP="009D6EF9">
            <w:pPr>
              <w:jc w:val="center"/>
              <w:rPr>
                <w:sz w:val="16"/>
                <w:szCs w:val="16"/>
              </w:rPr>
            </w:pPr>
            <w:r w:rsidRPr="0096469F">
              <w:rPr>
                <w:sz w:val="16"/>
                <w:szCs w:val="16"/>
              </w:rPr>
              <w:t>5.0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AD8FC" w14:textId="77777777" w:rsidR="005132E3" w:rsidRPr="0096469F" w:rsidRDefault="005132E3" w:rsidP="009D6EF9">
            <w:pPr>
              <w:jc w:val="center"/>
              <w:rPr>
                <w:sz w:val="16"/>
                <w:szCs w:val="16"/>
              </w:rPr>
            </w:pPr>
            <w:r w:rsidRPr="0096469F">
              <w:rPr>
                <w:sz w:val="16"/>
                <w:szCs w:val="16"/>
              </w:rPr>
              <w:t>2.5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6F2FC5C" w14:textId="77777777" w:rsidR="005132E3" w:rsidRPr="0096469F" w:rsidRDefault="005132E3" w:rsidP="009D6EF9">
            <w:pPr>
              <w:jc w:val="center"/>
              <w:rPr>
                <w:sz w:val="16"/>
                <w:szCs w:val="16"/>
              </w:rPr>
            </w:pPr>
            <w:r w:rsidRPr="0096469F">
              <w:rPr>
                <w:sz w:val="16"/>
                <w:szCs w:val="16"/>
              </w:rPr>
              <w:t>4.2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2C833D5" w14:textId="77777777" w:rsidR="005132E3" w:rsidRPr="0096469F" w:rsidRDefault="005132E3" w:rsidP="009D6EF9">
            <w:pPr>
              <w:jc w:val="center"/>
              <w:rPr>
                <w:sz w:val="16"/>
                <w:szCs w:val="16"/>
              </w:rPr>
            </w:pPr>
            <w:r w:rsidRPr="0096469F">
              <w:rPr>
                <w:sz w:val="16"/>
                <w:szCs w:val="16"/>
              </w:rPr>
              <w:t>2.3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9471F" w14:textId="77777777" w:rsidR="005132E3" w:rsidRPr="0096469F" w:rsidRDefault="005132E3" w:rsidP="009D6EF9">
            <w:pPr>
              <w:jc w:val="center"/>
              <w:rPr>
                <w:sz w:val="16"/>
                <w:szCs w:val="16"/>
              </w:rPr>
            </w:pPr>
            <w:r w:rsidRPr="0096469F">
              <w:rPr>
                <w:sz w:val="16"/>
                <w:szCs w:val="16"/>
              </w:rPr>
              <w:t>5.7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A5ACF" w14:textId="77777777" w:rsidR="005132E3" w:rsidRPr="0096469F" w:rsidRDefault="005132E3" w:rsidP="009D6EF9">
            <w:pPr>
              <w:jc w:val="center"/>
              <w:rPr>
                <w:sz w:val="16"/>
                <w:szCs w:val="16"/>
              </w:rPr>
            </w:pPr>
            <w:r w:rsidRPr="0096469F">
              <w:rPr>
                <w:sz w:val="16"/>
                <w:szCs w:val="16"/>
              </w:rPr>
              <w:t>1.8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A6A9C6D" w14:textId="77777777" w:rsidR="005132E3" w:rsidRPr="0096469F" w:rsidRDefault="005132E3" w:rsidP="009D6EF9">
            <w:pPr>
              <w:jc w:val="center"/>
              <w:rPr>
                <w:sz w:val="16"/>
                <w:szCs w:val="16"/>
              </w:rPr>
            </w:pPr>
            <w:r w:rsidRPr="0096469F">
              <w:rPr>
                <w:sz w:val="16"/>
                <w:szCs w:val="16"/>
              </w:rPr>
              <w:t>6.67</w:t>
            </w:r>
          </w:p>
        </w:tc>
        <w:tc>
          <w:tcPr>
            <w:tcW w:w="765" w:type="dxa"/>
            <w:shd w:val="clear" w:color="auto" w:fill="D9D9D9" w:themeFill="background1" w:themeFillShade="D9"/>
            <w:vAlign w:val="bottom"/>
          </w:tcPr>
          <w:p w14:paraId="76FFEAA5" w14:textId="77777777" w:rsidR="005132E3" w:rsidRPr="0096469F" w:rsidRDefault="005132E3" w:rsidP="009D6EF9">
            <w:pPr>
              <w:jc w:val="center"/>
              <w:rPr>
                <w:sz w:val="16"/>
                <w:szCs w:val="16"/>
              </w:rPr>
            </w:pPr>
            <w:r w:rsidRPr="0096469F">
              <w:rPr>
                <w:sz w:val="16"/>
                <w:szCs w:val="16"/>
              </w:rPr>
              <w:t>3.72</w:t>
            </w:r>
          </w:p>
        </w:tc>
        <w:tc>
          <w:tcPr>
            <w:tcW w:w="901" w:type="dxa"/>
            <w:vAlign w:val="bottom"/>
          </w:tcPr>
          <w:p w14:paraId="52D9AF1B" w14:textId="77777777" w:rsidR="005132E3" w:rsidRPr="006D0268" w:rsidRDefault="005132E3" w:rsidP="009D6EF9">
            <w:pPr>
              <w:jc w:val="right"/>
              <w:rPr>
                <w:color w:val="000000"/>
                <w:sz w:val="16"/>
              </w:rPr>
            </w:pPr>
            <w:r w:rsidRPr="0096469F">
              <w:rPr>
                <w:color w:val="000000"/>
                <w:sz w:val="16"/>
              </w:rPr>
              <w:t>0.238</w:t>
            </w:r>
          </w:p>
        </w:tc>
      </w:tr>
      <w:tr w:rsidR="005132E3" w:rsidRPr="006D0268" w14:paraId="11535E27" w14:textId="77777777" w:rsidTr="009D6EF9">
        <w:trPr>
          <w:trHeight w:val="343"/>
        </w:trPr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27DD2" w14:textId="77777777" w:rsidR="005132E3" w:rsidRPr="0096469F" w:rsidRDefault="005132E3" w:rsidP="009D6EF9">
            <w:pPr>
              <w:rPr>
                <w:color w:val="000000"/>
                <w:sz w:val="16"/>
              </w:rPr>
            </w:pPr>
            <w:r w:rsidRPr="0096469F">
              <w:rPr>
                <w:color w:val="000000"/>
                <w:sz w:val="16"/>
              </w:rPr>
              <w:t>CI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E51B6EF" w14:textId="77777777" w:rsidR="005132E3" w:rsidRPr="0096469F" w:rsidRDefault="005132E3" w:rsidP="009D6EF9">
            <w:pPr>
              <w:jc w:val="center"/>
              <w:rPr>
                <w:sz w:val="16"/>
                <w:szCs w:val="16"/>
              </w:rPr>
            </w:pPr>
            <w:r w:rsidRPr="0096469F">
              <w:rPr>
                <w:sz w:val="16"/>
                <w:szCs w:val="16"/>
              </w:rPr>
              <w:t>3.7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FE3B9E6" w14:textId="77777777" w:rsidR="005132E3" w:rsidRPr="0096469F" w:rsidRDefault="005132E3" w:rsidP="009D6EF9">
            <w:pPr>
              <w:jc w:val="center"/>
              <w:rPr>
                <w:sz w:val="16"/>
                <w:szCs w:val="16"/>
              </w:rPr>
            </w:pPr>
            <w:r w:rsidRPr="0096469F">
              <w:rPr>
                <w:sz w:val="16"/>
                <w:szCs w:val="16"/>
              </w:rPr>
              <w:t>1.1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FACE9" w14:textId="77777777" w:rsidR="005132E3" w:rsidRPr="0096469F" w:rsidRDefault="005132E3" w:rsidP="009D6EF9">
            <w:pPr>
              <w:jc w:val="center"/>
              <w:rPr>
                <w:sz w:val="16"/>
                <w:szCs w:val="16"/>
              </w:rPr>
            </w:pPr>
            <w:r w:rsidRPr="0096469F">
              <w:rPr>
                <w:sz w:val="16"/>
                <w:szCs w:val="16"/>
              </w:rPr>
              <w:t>3.2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91FF8" w14:textId="77777777" w:rsidR="005132E3" w:rsidRPr="0096469F" w:rsidRDefault="005132E3" w:rsidP="009D6EF9">
            <w:pPr>
              <w:jc w:val="center"/>
              <w:rPr>
                <w:sz w:val="16"/>
                <w:szCs w:val="16"/>
              </w:rPr>
            </w:pPr>
            <w:r w:rsidRPr="0096469F">
              <w:rPr>
                <w:sz w:val="16"/>
                <w:szCs w:val="16"/>
              </w:rPr>
              <w:t>.5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CCC1ED8" w14:textId="77777777" w:rsidR="005132E3" w:rsidRPr="0096469F" w:rsidRDefault="005132E3" w:rsidP="009D6EF9">
            <w:pPr>
              <w:jc w:val="center"/>
              <w:rPr>
                <w:sz w:val="16"/>
                <w:szCs w:val="16"/>
              </w:rPr>
            </w:pPr>
            <w:r w:rsidRPr="0096469F">
              <w:rPr>
                <w:sz w:val="16"/>
                <w:szCs w:val="16"/>
              </w:rPr>
              <w:t>3.4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DC835AF" w14:textId="77777777" w:rsidR="005132E3" w:rsidRPr="0096469F" w:rsidRDefault="005132E3" w:rsidP="009D6EF9">
            <w:pPr>
              <w:jc w:val="center"/>
              <w:rPr>
                <w:sz w:val="16"/>
                <w:szCs w:val="16"/>
              </w:rPr>
            </w:pPr>
            <w:r w:rsidRPr="0096469F">
              <w:rPr>
                <w:sz w:val="16"/>
                <w:szCs w:val="16"/>
              </w:rPr>
              <w:t>.6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06606" w14:textId="77777777" w:rsidR="005132E3" w:rsidRPr="0096469F" w:rsidRDefault="005132E3" w:rsidP="009D6EF9">
            <w:pPr>
              <w:jc w:val="center"/>
              <w:rPr>
                <w:sz w:val="16"/>
                <w:szCs w:val="16"/>
              </w:rPr>
            </w:pPr>
            <w:r w:rsidRPr="0096469F">
              <w:rPr>
                <w:sz w:val="16"/>
                <w:szCs w:val="16"/>
              </w:rPr>
              <w:t>3.0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6B9CA" w14:textId="77777777" w:rsidR="005132E3" w:rsidRPr="0096469F" w:rsidRDefault="005132E3" w:rsidP="009D6EF9">
            <w:pPr>
              <w:jc w:val="center"/>
              <w:rPr>
                <w:sz w:val="16"/>
                <w:szCs w:val="16"/>
              </w:rPr>
            </w:pPr>
            <w:r w:rsidRPr="0096469F">
              <w:rPr>
                <w:sz w:val="16"/>
                <w:szCs w:val="16"/>
              </w:rPr>
              <w:t>.76</w:t>
            </w:r>
          </w:p>
        </w:tc>
        <w:tc>
          <w:tcPr>
            <w:tcW w:w="864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6E24A67" w14:textId="77777777" w:rsidR="005132E3" w:rsidRPr="0096469F" w:rsidRDefault="005132E3" w:rsidP="009D6EF9">
            <w:pPr>
              <w:jc w:val="center"/>
              <w:rPr>
                <w:sz w:val="16"/>
                <w:szCs w:val="16"/>
              </w:rPr>
            </w:pPr>
            <w:r w:rsidRPr="0096469F">
              <w:rPr>
                <w:sz w:val="16"/>
                <w:szCs w:val="16"/>
              </w:rPr>
              <w:t>3.20</w:t>
            </w:r>
          </w:p>
        </w:tc>
        <w:tc>
          <w:tcPr>
            <w:tcW w:w="765" w:type="dxa"/>
            <w:shd w:val="clear" w:color="auto" w:fill="D9D9D9" w:themeFill="background1" w:themeFillShade="D9"/>
            <w:vAlign w:val="bottom"/>
          </w:tcPr>
          <w:p w14:paraId="124D5153" w14:textId="77777777" w:rsidR="005132E3" w:rsidRPr="0096469F" w:rsidRDefault="005132E3" w:rsidP="009D6EF9">
            <w:pPr>
              <w:jc w:val="center"/>
              <w:rPr>
                <w:sz w:val="16"/>
                <w:szCs w:val="16"/>
              </w:rPr>
            </w:pPr>
            <w:r w:rsidRPr="0096469F">
              <w:rPr>
                <w:sz w:val="16"/>
                <w:szCs w:val="16"/>
              </w:rPr>
              <w:t>.46</w:t>
            </w:r>
          </w:p>
        </w:tc>
        <w:tc>
          <w:tcPr>
            <w:tcW w:w="901" w:type="dxa"/>
            <w:vAlign w:val="bottom"/>
          </w:tcPr>
          <w:p w14:paraId="3B3592F4" w14:textId="77777777" w:rsidR="005132E3" w:rsidRPr="006D0268" w:rsidRDefault="005132E3" w:rsidP="009D6EF9">
            <w:pPr>
              <w:jc w:val="right"/>
              <w:rPr>
                <w:color w:val="000000"/>
                <w:sz w:val="16"/>
              </w:rPr>
            </w:pPr>
            <w:r w:rsidRPr="0096469F">
              <w:rPr>
                <w:color w:val="000000"/>
                <w:sz w:val="16"/>
              </w:rPr>
              <w:t>0.432</w:t>
            </w:r>
          </w:p>
        </w:tc>
      </w:tr>
      <w:tr w:rsidR="005132E3" w:rsidRPr="006D0268" w14:paraId="4F40404E" w14:textId="77777777" w:rsidTr="009D6EF9">
        <w:trPr>
          <w:trHeight w:val="343"/>
        </w:trPr>
        <w:tc>
          <w:tcPr>
            <w:tcW w:w="7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FCAE5" w14:textId="77777777" w:rsidR="005132E3" w:rsidRPr="0096469F" w:rsidRDefault="005132E3" w:rsidP="009D6EF9">
            <w:pPr>
              <w:rPr>
                <w:color w:val="000000"/>
                <w:sz w:val="16"/>
              </w:rPr>
            </w:pPr>
            <w:r w:rsidRPr="0096469F">
              <w:rPr>
                <w:color w:val="000000"/>
                <w:sz w:val="16"/>
              </w:rPr>
              <w:t>SVR</w:t>
            </w:r>
          </w:p>
        </w:tc>
        <w:tc>
          <w:tcPr>
            <w:tcW w:w="864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E278D07" w14:textId="77777777" w:rsidR="005132E3" w:rsidRPr="0096469F" w:rsidRDefault="005132E3" w:rsidP="009D6EF9">
            <w:pPr>
              <w:jc w:val="center"/>
              <w:rPr>
                <w:sz w:val="16"/>
                <w:szCs w:val="16"/>
              </w:rPr>
            </w:pPr>
            <w:r w:rsidRPr="0096469F">
              <w:rPr>
                <w:sz w:val="16"/>
                <w:szCs w:val="16"/>
              </w:rPr>
              <w:t>1609.00</w:t>
            </w:r>
          </w:p>
        </w:tc>
        <w:tc>
          <w:tcPr>
            <w:tcW w:w="765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E5A3D94" w14:textId="77777777" w:rsidR="005132E3" w:rsidRPr="0096469F" w:rsidRDefault="005132E3" w:rsidP="009D6EF9">
            <w:pPr>
              <w:jc w:val="center"/>
              <w:rPr>
                <w:sz w:val="16"/>
                <w:szCs w:val="16"/>
              </w:rPr>
            </w:pPr>
            <w:r w:rsidRPr="0096469F">
              <w:rPr>
                <w:sz w:val="16"/>
                <w:szCs w:val="16"/>
              </w:rPr>
              <w:t>487.50</w:t>
            </w:r>
          </w:p>
        </w:tc>
        <w:tc>
          <w:tcPr>
            <w:tcW w:w="8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9304D" w14:textId="77777777" w:rsidR="005132E3" w:rsidRPr="0096469F" w:rsidRDefault="005132E3" w:rsidP="009D6EF9">
            <w:pPr>
              <w:jc w:val="center"/>
              <w:rPr>
                <w:sz w:val="16"/>
                <w:szCs w:val="16"/>
              </w:rPr>
            </w:pPr>
            <w:r w:rsidRPr="0096469F">
              <w:rPr>
                <w:sz w:val="16"/>
                <w:szCs w:val="16"/>
              </w:rPr>
              <w:t>1842.10</w:t>
            </w:r>
          </w:p>
        </w:tc>
        <w:tc>
          <w:tcPr>
            <w:tcW w:w="7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EFC7F" w14:textId="77777777" w:rsidR="005132E3" w:rsidRPr="0096469F" w:rsidRDefault="005132E3" w:rsidP="009D6EF9">
            <w:pPr>
              <w:jc w:val="center"/>
              <w:rPr>
                <w:sz w:val="16"/>
                <w:szCs w:val="16"/>
              </w:rPr>
            </w:pPr>
            <w:r w:rsidRPr="0096469F">
              <w:rPr>
                <w:sz w:val="16"/>
                <w:szCs w:val="16"/>
              </w:rPr>
              <w:t>317.42</w:t>
            </w:r>
          </w:p>
        </w:tc>
        <w:tc>
          <w:tcPr>
            <w:tcW w:w="864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9E97E29" w14:textId="77777777" w:rsidR="005132E3" w:rsidRPr="0096469F" w:rsidRDefault="005132E3" w:rsidP="009D6EF9">
            <w:pPr>
              <w:jc w:val="center"/>
              <w:rPr>
                <w:sz w:val="16"/>
                <w:szCs w:val="16"/>
              </w:rPr>
            </w:pPr>
            <w:r w:rsidRPr="0096469F">
              <w:rPr>
                <w:sz w:val="16"/>
                <w:szCs w:val="16"/>
              </w:rPr>
              <w:t>1570.67</w:t>
            </w:r>
          </w:p>
        </w:tc>
        <w:tc>
          <w:tcPr>
            <w:tcW w:w="765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D99C58F" w14:textId="77777777" w:rsidR="005132E3" w:rsidRPr="0096469F" w:rsidRDefault="005132E3" w:rsidP="009D6EF9">
            <w:pPr>
              <w:jc w:val="center"/>
              <w:rPr>
                <w:sz w:val="16"/>
                <w:szCs w:val="16"/>
              </w:rPr>
            </w:pPr>
            <w:r w:rsidRPr="0096469F">
              <w:rPr>
                <w:sz w:val="16"/>
                <w:szCs w:val="16"/>
              </w:rPr>
              <w:t>432.03</w:t>
            </w:r>
          </w:p>
        </w:tc>
        <w:tc>
          <w:tcPr>
            <w:tcW w:w="8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CD08C" w14:textId="77777777" w:rsidR="005132E3" w:rsidRPr="0096469F" w:rsidRDefault="005132E3" w:rsidP="009D6EF9">
            <w:pPr>
              <w:jc w:val="center"/>
              <w:rPr>
                <w:sz w:val="16"/>
                <w:szCs w:val="16"/>
              </w:rPr>
            </w:pPr>
            <w:r w:rsidRPr="0096469F">
              <w:rPr>
                <w:sz w:val="16"/>
                <w:szCs w:val="16"/>
              </w:rPr>
              <w:t>1634.71</w:t>
            </w:r>
          </w:p>
        </w:tc>
        <w:tc>
          <w:tcPr>
            <w:tcW w:w="7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95D48" w14:textId="77777777" w:rsidR="005132E3" w:rsidRPr="0096469F" w:rsidRDefault="005132E3" w:rsidP="009D6EF9">
            <w:pPr>
              <w:jc w:val="center"/>
              <w:rPr>
                <w:sz w:val="16"/>
                <w:szCs w:val="16"/>
              </w:rPr>
            </w:pPr>
            <w:r w:rsidRPr="0096469F">
              <w:rPr>
                <w:sz w:val="16"/>
                <w:szCs w:val="16"/>
              </w:rPr>
              <w:t>272.8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71C6581" w14:textId="77777777" w:rsidR="005132E3" w:rsidRPr="0096469F" w:rsidRDefault="005132E3" w:rsidP="009D6EF9">
            <w:pPr>
              <w:jc w:val="center"/>
              <w:rPr>
                <w:sz w:val="16"/>
                <w:szCs w:val="16"/>
              </w:rPr>
            </w:pPr>
            <w:r w:rsidRPr="0096469F">
              <w:rPr>
                <w:sz w:val="16"/>
                <w:szCs w:val="16"/>
              </w:rPr>
              <w:t>1434.00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76ED13F" w14:textId="77777777" w:rsidR="005132E3" w:rsidRPr="0096469F" w:rsidRDefault="005132E3" w:rsidP="009D6EF9">
            <w:pPr>
              <w:jc w:val="center"/>
              <w:rPr>
                <w:sz w:val="16"/>
                <w:szCs w:val="16"/>
              </w:rPr>
            </w:pPr>
            <w:r w:rsidRPr="0096469F">
              <w:rPr>
                <w:sz w:val="16"/>
                <w:szCs w:val="16"/>
              </w:rPr>
              <w:t>267.32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vAlign w:val="bottom"/>
          </w:tcPr>
          <w:p w14:paraId="415E0706" w14:textId="77777777" w:rsidR="005132E3" w:rsidRPr="006D0268" w:rsidRDefault="005132E3" w:rsidP="009D6EF9">
            <w:pPr>
              <w:jc w:val="right"/>
              <w:rPr>
                <w:color w:val="000000"/>
                <w:sz w:val="16"/>
              </w:rPr>
            </w:pPr>
            <w:r w:rsidRPr="0096469F">
              <w:rPr>
                <w:color w:val="000000"/>
                <w:sz w:val="16"/>
              </w:rPr>
              <w:t>0.286</w:t>
            </w:r>
          </w:p>
        </w:tc>
      </w:tr>
      <w:tr w:rsidR="005132E3" w:rsidRPr="006D0268" w14:paraId="011ED593" w14:textId="77777777" w:rsidTr="009D6EF9">
        <w:trPr>
          <w:trHeight w:val="343"/>
        </w:trPr>
        <w:tc>
          <w:tcPr>
            <w:tcW w:w="7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FC2FB" w14:textId="77777777" w:rsidR="005132E3" w:rsidRPr="0096469F" w:rsidRDefault="005132E3" w:rsidP="009D6EF9">
            <w:pPr>
              <w:rPr>
                <w:color w:val="000000"/>
                <w:sz w:val="16"/>
              </w:rPr>
            </w:pPr>
            <w:r w:rsidRPr="0096469F">
              <w:rPr>
                <w:color w:val="000000"/>
                <w:sz w:val="16"/>
              </w:rPr>
              <w:t>pH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F17FE6E" w14:textId="77777777" w:rsidR="005132E3" w:rsidRPr="0096469F" w:rsidRDefault="005132E3" w:rsidP="009D6EF9">
            <w:pPr>
              <w:jc w:val="center"/>
              <w:rPr>
                <w:sz w:val="16"/>
                <w:szCs w:val="16"/>
              </w:rPr>
            </w:pPr>
            <w:r w:rsidRPr="0096469F">
              <w:rPr>
                <w:sz w:val="16"/>
                <w:szCs w:val="16"/>
              </w:rPr>
              <w:t>7.55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688CDDA" w14:textId="77777777" w:rsidR="005132E3" w:rsidRPr="0096469F" w:rsidRDefault="005132E3" w:rsidP="009D6EF9">
            <w:pPr>
              <w:jc w:val="center"/>
              <w:rPr>
                <w:sz w:val="16"/>
                <w:szCs w:val="16"/>
              </w:rPr>
            </w:pPr>
            <w:r w:rsidRPr="0096469F">
              <w:rPr>
                <w:sz w:val="16"/>
                <w:szCs w:val="16"/>
              </w:rPr>
              <w:t>.03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E02D4" w14:textId="77777777" w:rsidR="005132E3" w:rsidRPr="0096469F" w:rsidRDefault="005132E3" w:rsidP="009D6EF9">
            <w:pPr>
              <w:jc w:val="center"/>
              <w:rPr>
                <w:sz w:val="16"/>
                <w:szCs w:val="16"/>
              </w:rPr>
            </w:pPr>
            <w:r w:rsidRPr="0096469F">
              <w:rPr>
                <w:sz w:val="16"/>
                <w:szCs w:val="16"/>
              </w:rPr>
              <w:t>7.53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F68AB" w14:textId="77777777" w:rsidR="005132E3" w:rsidRPr="0096469F" w:rsidRDefault="005132E3" w:rsidP="009D6EF9">
            <w:pPr>
              <w:jc w:val="center"/>
              <w:rPr>
                <w:sz w:val="16"/>
                <w:szCs w:val="16"/>
              </w:rPr>
            </w:pPr>
            <w:r w:rsidRPr="0096469F">
              <w:rPr>
                <w:sz w:val="16"/>
                <w:szCs w:val="16"/>
              </w:rPr>
              <w:t>.05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FEF1FF1" w14:textId="77777777" w:rsidR="005132E3" w:rsidRPr="0096469F" w:rsidRDefault="005132E3" w:rsidP="009D6EF9">
            <w:pPr>
              <w:jc w:val="center"/>
              <w:rPr>
                <w:sz w:val="16"/>
                <w:szCs w:val="16"/>
              </w:rPr>
            </w:pPr>
            <w:r w:rsidRPr="0096469F">
              <w:rPr>
                <w:sz w:val="16"/>
                <w:szCs w:val="16"/>
              </w:rPr>
              <w:t>7.52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3A946C1" w14:textId="77777777" w:rsidR="005132E3" w:rsidRPr="0096469F" w:rsidRDefault="005132E3" w:rsidP="009D6EF9">
            <w:pPr>
              <w:jc w:val="center"/>
              <w:rPr>
                <w:sz w:val="16"/>
                <w:szCs w:val="16"/>
              </w:rPr>
            </w:pPr>
            <w:r w:rsidRPr="0096469F">
              <w:rPr>
                <w:sz w:val="16"/>
                <w:szCs w:val="16"/>
              </w:rPr>
              <w:t>.04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C2AAA" w14:textId="77777777" w:rsidR="005132E3" w:rsidRPr="0096469F" w:rsidRDefault="005132E3" w:rsidP="009D6EF9">
            <w:pPr>
              <w:jc w:val="center"/>
              <w:rPr>
                <w:sz w:val="16"/>
                <w:szCs w:val="16"/>
              </w:rPr>
            </w:pPr>
            <w:r w:rsidRPr="0096469F">
              <w:rPr>
                <w:sz w:val="16"/>
                <w:szCs w:val="16"/>
              </w:rPr>
              <w:t>7.54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D7959" w14:textId="77777777" w:rsidR="005132E3" w:rsidRPr="0096469F" w:rsidRDefault="005132E3" w:rsidP="009D6EF9">
            <w:pPr>
              <w:jc w:val="center"/>
              <w:rPr>
                <w:sz w:val="16"/>
                <w:szCs w:val="16"/>
              </w:rPr>
            </w:pPr>
            <w:r w:rsidRPr="0096469F">
              <w:rPr>
                <w:sz w:val="16"/>
                <w:szCs w:val="16"/>
              </w:rPr>
              <w:t>.04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EB53103" w14:textId="77777777" w:rsidR="005132E3" w:rsidRPr="0096469F" w:rsidRDefault="005132E3" w:rsidP="009D6EF9">
            <w:pPr>
              <w:jc w:val="center"/>
              <w:rPr>
                <w:sz w:val="16"/>
                <w:szCs w:val="16"/>
              </w:rPr>
            </w:pPr>
            <w:r w:rsidRPr="0096469F">
              <w:rPr>
                <w:sz w:val="16"/>
                <w:szCs w:val="16"/>
              </w:rPr>
              <w:t>7.51</w:t>
            </w:r>
          </w:p>
        </w:tc>
        <w:tc>
          <w:tcPr>
            <w:tcW w:w="76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8260638" w14:textId="77777777" w:rsidR="005132E3" w:rsidRPr="0096469F" w:rsidRDefault="005132E3" w:rsidP="009D6EF9">
            <w:pPr>
              <w:jc w:val="center"/>
              <w:rPr>
                <w:sz w:val="16"/>
                <w:szCs w:val="16"/>
              </w:rPr>
            </w:pPr>
            <w:r w:rsidRPr="0096469F">
              <w:rPr>
                <w:sz w:val="16"/>
                <w:szCs w:val="16"/>
              </w:rPr>
              <w:t>.05</w:t>
            </w:r>
          </w:p>
        </w:tc>
        <w:tc>
          <w:tcPr>
            <w:tcW w:w="901" w:type="dxa"/>
            <w:tcBorders>
              <w:top w:val="single" w:sz="4" w:space="0" w:color="auto"/>
            </w:tcBorders>
            <w:vAlign w:val="bottom"/>
          </w:tcPr>
          <w:p w14:paraId="65C99325" w14:textId="77777777" w:rsidR="005132E3" w:rsidRPr="0096469F" w:rsidRDefault="005132E3" w:rsidP="009D6EF9">
            <w:pPr>
              <w:jc w:val="right"/>
              <w:rPr>
                <w:color w:val="000000"/>
                <w:sz w:val="16"/>
              </w:rPr>
            </w:pPr>
            <w:r w:rsidRPr="0096469F">
              <w:rPr>
                <w:color w:val="000000"/>
                <w:sz w:val="16"/>
              </w:rPr>
              <w:t>0.443</w:t>
            </w:r>
          </w:p>
        </w:tc>
      </w:tr>
      <w:tr w:rsidR="005132E3" w:rsidRPr="006D0268" w14:paraId="47A1AC70" w14:textId="77777777" w:rsidTr="009D6EF9">
        <w:trPr>
          <w:trHeight w:val="343"/>
        </w:trPr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427CB" w14:textId="77777777" w:rsidR="005132E3" w:rsidRPr="0096469F" w:rsidRDefault="005132E3" w:rsidP="009D6EF9">
            <w:pPr>
              <w:rPr>
                <w:color w:val="000000"/>
                <w:sz w:val="16"/>
              </w:rPr>
            </w:pPr>
            <w:r w:rsidRPr="0096469F">
              <w:rPr>
                <w:color w:val="000000"/>
                <w:sz w:val="16"/>
              </w:rPr>
              <w:t>pCO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FA763DA" w14:textId="77777777" w:rsidR="005132E3" w:rsidRPr="0096469F" w:rsidRDefault="005132E3" w:rsidP="009D6EF9">
            <w:pPr>
              <w:jc w:val="center"/>
              <w:rPr>
                <w:sz w:val="16"/>
                <w:szCs w:val="16"/>
              </w:rPr>
            </w:pPr>
            <w:r w:rsidRPr="0096469F">
              <w:rPr>
                <w:sz w:val="16"/>
                <w:szCs w:val="16"/>
              </w:rPr>
              <w:t>40.9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3AE5DA7" w14:textId="77777777" w:rsidR="005132E3" w:rsidRPr="0096469F" w:rsidRDefault="005132E3" w:rsidP="009D6EF9">
            <w:pPr>
              <w:jc w:val="center"/>
              <w:rPr>
                <w:sz w:val="16"/>
                <w:szCs w:val="16"/>
              </w:rPr>
            </w:pPr>
            <w:r w:rsidRPr="0096469F">
              <w:rPr>
                <w:sz w:val="16"/>
                <w:szCs w:val="16"/>
              </w:rPr>
              <w:t>3.8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B9B63" w14:textId="77777777" w:rsidR="005132E3" w:rsidRPr="0096469F" w:rsidRDefault="005132E3" w:rsidP="009D6EF9">
            <w:pPr>
              <w:jc w:val="center"/>
              <w:rPr>
                <w:sz w:val="16"/>
                <w:szCs w:val="16"/>
              </w:rPr>
            </w:pPr>
            <w:r w:rsidRPr="0096469F">
              <w:rPr>
                <w:sz w:val="16"/>
                <w:szCs w:val="16"/>
              </w:rPr>
              <w:t>39.7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4DA50" w14:textId="77777777" w:rsidR="005132E3" w:rsidRPr="0096469F" w:rsidRDefault="005132E3" w:rsidP="009D6EF9">
            <w:pPr>
              <w:jc w:val="center"/>
              <w:rPr>
                <w:sz w:val="16"/>
                <w:szCs w:val="16"/>
              </w:rPr>
            </w:pPr>
            <w:r w:rsidRPr="0096469F">
              <w:rPr>
                <w:sz w:val="16"/>
                <w:szCs w:val="16"/>
              </w:rPr>
              <w:t>3.8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788157E" w14:textId="77777777" w:rsidR="005132E3" w:rsidRPr="0096469F" w:rsidRDefault="005132E3" w:rsidP="009D6EF9">
            <w:pPr>
              <w:jc w:val="center"/>
              <w:rPr>
                <w:sz w:val="16"/>
                <w:szCs w:val="16"/>
              </w:rPr>
            </w:pPr>
            <w:r w:rsidRPr="0096469F">
              <w:rPr>
                <w:sz w:val="16"/>
                <w:szCs w:val="16"/>
              </w:rPr>
              <w:t>39.3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AAD41DD" w14:textId="77777777" w:rsidR="005132E3" w:rsidRPr="0096469F" w:rsidRDefault="005132E3" w:rsidP="009D6EF9">
            <w:pPr>
              <w:jc w:val="center"/>
              <w:rPr>
                <w:sz w:val="16"/>
                <w:szCs w:val="16"/>
              </w:rPr>
            </w:pPr>
            <w:r w:rsidRPr="0096469F">
              <w:rPr>
                <w:sz w:val="16"/>
                <w:szCs w:val="16"/>
              </w:rPr>
              <w:t>2.1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492E0" w14:textId="77777777" w:rsidR="005132E3" w:rsidRPr="0096469F" w:rsidRDefault="005132E3" w:rsidP="009D6EF9">
            <w:pPr>
              <w:jc w:val="center"/>
              <w:rPr>
                <w:sz w:val="16"/>
                <w:szCs w:val="16"/>
              </w:rPr>
            </w:pPr>
            <w:r w:rsidRPr="0096469F">
              <w:rPr>
                <w:sz w:val="16"/>
                <w:szCs w:val="16"/>
              </w:rPr>
              <w:t>39.1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3822D" w14:textId="77777777" w:rsidR="005132E3" w:rsidRPr="0096469F" w:rsidRDefault="005132E3" w:rsidP="009D6EF9">
            <w:pPr>
              <w:jc w:val="center"/>
              <w:rPr>
                <w:sz w:val="16"/>
                <w:szCs w:val="16"/>
              </w:rPr>
            </w:pPr>
            <w:r w:rsidRPr="0096469F">
              <w:rPr>
                <w:sz w:val="16"/>
                <w:szCs w:val="16"/>
              </w:rPr>
              <w:t>3.8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3E5DA48" w14:textId="77777777" w:rsidR="005132E3" w:rsidRPr="00605D4B" w:rsidRDefault="005132E3" w:rsidP="009D6EF9">
            <w:pPr>
              <w:jc w:val="center"/>
              <w:rPr>
                <w:sz w:val="16"/>
                <w:szCs w:val="16"/>
                <w:highlight w:val="yellow"/>
              </w:rPr>
            </w:pPr>
            <w:r w:rsidRPr="00605D4B">
              <w:rPr>
                <w:sz w:val="16"/>
                <w:szCs w:val="16"/>
                <w:highlight w:val="yellow"/>
              </w:rPr>
              <w:t>40.63</w:t>
            </w:r>
          </w:p>
        </w:tc>
        <w:tc>
          <w:tcPr>
            <w:tcW w:w="765" w:type="dxa"/>
            <w:shd w:val="clear" w:color="auto" w:fill="D9D9D9" w:themeFill="background1" w:themeFillShade="D9"/>
            <w:vAlign w:val="bottom"/>
          </w:tcPr>
          <w:p w14:paraId="13F3BF25" w14:textId="77777777" w:rsidR="005132E3" w:rsidRPr="00605D4B" w:rsidRDefault="005132E3" w:rsidP="009D6EF9">
            <w:pPr>
              <w:jc w:val="center"/>
              <w:rPr>
                <w:sz w:val="16"/>
                <w:szCs w:val="16"/>
                <w:highlight w:val="yellow"/>
              </w:rPr>
            </w:pPr>
            <w:r w:rsidRPr="00605D4B">
              <w:rPr>
                <w:sz w:val="16"/>
                <w:szCs w:val="16"/>
                <w:highlight w:val="yellow"/>
              </w:rPr>
              <w:t>3.28</w:t>
            </w:r>
          </w:p>
        </w:tc>
        <w:tc>
          <w:tcPr>
            <w:tcW w:w="901" w:type="dxa"/>
            <w:vAlign w:val="bottom"/>
          </w:tcPr>
          <w:p w14:paraId="08F8B0C2" w14:textId="77777777" w:rsidR="005132E3" w:rsidRPr="00605D4B" w:rsidRDefault="005132E3" w:rsidP="009D6EF9">
            <w:pPr>
              <w:jc w:val="right"/>
              <w:rPr>
                <w:color w:val="000000"/>
                <w:sz w:val="16"/>
                <w:highlight w:val="yellow"/>
              </w:rPr>
            </w:pPr>
            <w:r w:rsidRPr="00605D4B">
              <w:rPr>
                <w:color w:val="000000"/>
                <w:sz w:val="16"/>
                <w:highlight w:val="yellow"/>
              </w:rPr>
              <w:t>0.832</w:t>
            </w:r>
          </w:p>
        </w:tc>
      </w:tr>
      <w:tr w:rsidR="005132E3" w:rsidRPr="006D0268" w14:paraId="6E2E5E49" w14:textId="77777777" w:rsidTr="009D6EF9">
        <w:trPr>
          <w:trHeight w:val="343"/>
        </w:trPr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113BD" w14:textId="77777777" w:rsidR="005132E3" w:rsidRPr="0096469F" w:rsidRDefault="005132E3" w:rsidP="009D6EF9">
            <w:pPr>
              <w:rPr>
                <w:color w:val="000000"/>
                <w:sz w:val="16"/>
              </w:rPr>
            </w:pPr>
            <w:r w:rsidRPr="0096469F">
              <w:rPr>
                <w:color w:val="000000"/>
                <w:sz w:val="16"/>
              </w:rPr>
              <w:t>pO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73F0556" w14:textId="77777777" w:rsidR="005132E3" w:rsidRPr="0096469F" w:rsidRDefault="005132E3" w:rsidP="009D6EF9">
            <w:pPr>
              <w:jc w:val="center"/>
              <w:rPr>
                <w:sz w:val="16"/>
                <w:szCs w:val="16"/>
              </w:rPr>
            </w:pPr>
            <w:r w:rsidRPr="0096469F">
              <w:rPr>
                <w:sz w:val="16"/>
                <w:szCs w:val="16"/>
              </w:rPr>
              <w:t>467.8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7BC9F9D" w14:textId="77777777" w:rsidR="005132E3" w:rsidRPr="0096469F" w:rsidRDefault="005132E3" w:rsidP="009D6EF9">
            <w:pPr>
              <w:jc w:val="center"/>
              <w:rPr>
                <w:sz w:val="16"/>
                <w:szCs w:val="16"/>
              </w:rPr>
            </w:pPr>
            <w:r w:rsidRPr="0096469F">
              <w:rPr>
                <w:sz w:val="16"/>
                <w:szCs w:val="16"/>
              </w:rPr>
              <w:t>65.1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42F09" w14:textId="77777777" w:rsidR="005132E3" w:rsidRPr="0096469F" w:rsidRDefault="005132E3" w:rsidP="009D6EF9">
            <w:pPr>
              <w:jc w:val="center"/>
              <w:rPr>
                <w:sz w:val="16"/>
                <w:szCs w:val="16"/>
              </w:rPr>
            </w:pPr>
            <w:r w:rsidRPr="0096469F">
              <w:rPr>
                <w:sz w:val="16"/>
                <w:szCs w:val="16"/>
              </w:rPr>
              <w:t>398.1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D66C7" w14:textId="77777777" w:rsidR="005132E3" w:rsidRPr="0096469F" w:rsidRDefault="005132E3" w:rsidP="009D6EF9">
            <w:pPr>
              <w:jc w:val="center"/>
              <w:rPr>
                <w:sz w:val="16"/>
                <w:szCs w:val="16"/>
              </w:rPr>
            </w:pPr>
            <w:r w:rsidRPr="0096469F">
              <w:rPr>
                <w:sz w:val="16"/>
                <w:szCs w:val="16"/>
              </w:rPr>
              <w:t>135.0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6ECB988" w14:textId="77777777" w:rsidR="005132E3" w:rsidRPr="0096469F" w:rsidRDefault="005132E3" w:rsidP="009D6EF9">
            <w:pPr>
              <w:jc w:val="center"/>
              <w:rPr>
                <w:sz w:val="16"/>
                <w:szCs w:val="16"/>
              </w:rPr>
            </w:pPr>
            <w:r w:rsidRPr="0096469F">
              <w:rPr>
                <w:sz w:val="16"/>
                <w:szCs w:val="16"/>
              </w:rPr>
              <w:t>421.2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2967D0E" w14:textId="77777777" w:rsidR="005132E3" w:rsidRPr="0096469F" w:rsidRDefault="005132E3" w:rsidP="009D6EF9">
            <w:pPr>
              <w:jc w:val="center"/>
              <w:rPr>
                <w:sz w:val="16"/>
                <w:szCs w:val="16"/>
              </w:rPr>
            </w:pPr>
            <w:r w:rsidRPr="0096469F">
              <w:rPr>
                <w:sz w:val="16"/>
                <w:szCs w:val="16"/>
              </w:rPr>
              <w:t>87.2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87C99" w14:textId="77777777" w:rsidR="005132E3" w:rsidRPr="0096469F" w:rsidRDefault="005132E3" w:rsidP="009D6EF9">
            <w:pPr>
              <w:jc w:val="center"/>
              <w:rPr>
                <w:sz w:val="16"/>
                <w:szCs w:val="16"/>
              </w:rPr>
            </w:pPr>
            <w:r w:rsidRPr="0096469F">
              <w:rPr>
                <w:sz w:val="16"/>
                <w:szCs w:val="16"/>
              </w:rPr>
              <w:t>443.5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0AC76" w14:textId="77777777" w:rsidR="005132E3" w:rsidRPr="0096469F" w:rsidRDefault="005132E3" w:rsidP="009D6EF9">
            <w:pPr>
              <w:jc w:val="center"/>
              <w:rPr>
                <w:sz w:val="16"/>
                <w:szCs w:val="16"/>
              </w:rPr>
            </w:pPr>
            <w:r w:rsidRPr="0096469F">
              <w:rPr>
                <w:sz w:val="16"/>
                <w:szCs w:val="16"/>
              </w:rPr>
              <w:t>69.8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344EB28" w14:textId="77777777" w:rsidR="005132E3" w:rsidRPr="0096469F" w:rsidRDefault="005132E3" w:rsidP="009D6EF9">
            <w:pPr>
              <w:jc w:val="center"/>
              <w:rPr>
                <w:sz w:val="16"/>
                <w:szCs w:val="16"/>
              </w:rPr>
            </w:pPr>
            <w:r w:rsidRPr="0096469F">
              <w:rPr>
                <w:sz w:val="16"/>
                <w:szCs w:val="16"/>
              </w:rPr>
              <w:t>438.33</w:t>
            </w:r>
          </w:p>
        </w:tc>
        <w:tc>
          <w:tcPr>
            <w:tcW w:w="765" w:type="dxa"/>
            <w:shd w:val="clear" w:color="auto" w:fill="D9D9D9" w:themeFill="background1" w:themeFillShade="D9"/>
            <w:vAlign w:val="bottom"/>
          </w:tcPr>
          <w:p w14:paraId="25FE3188" w14:textId="77777777" w:rsidR="005132E3" w:rsidRPr="0096469F" w:rsidRDefault="005132E3" w:rsidP="009D6EF9">
            <w:pPr>
              <w:jc w:val="center"/>
              <w:rPr>
                <w:sz w:val="16"/>
                <w:szCs w:val="16"/>
              </w:rPr>
            </w:pPr>
            <w:r w:rsidRPr="0096469F">
              <w:rPr>
                <w:sz w:val="16"/>
                <w:szCs w:val="16"/>
              </w:rPr>
              <w:t>75.96</w:t>
            </w:r>
          </w:p>
        </w:tc>
        <w:tc>
          <w:tcPr>
            <w:tcW w:w="901" w:type="dxa"/>
            <w:vAlign w:val="bottom"/>
          </w:tcPr>
          <w:p w14:paraId="23BEEA47" w14:textId="77777777" w:rsidR="005132E3" w:rsidRPr="0096469F" w:rsidRDefault="005132E3" w:rsidP="009D6EF9">
            <w:pPr>
              <w:jc w:val="right"/>
              <w:rPr>
                <w:color w:val="000000"/>
                <w:sz w:val="16"/>
              </w:rPr>
            </w:pPr>
            <w:r w:rsidRPr="0096469F">
              <w:rPr>
                <w:color w:val="000000"/>
                <w:sz w:val="16"/>
              </w:rPr>
              <w:t>0.649</w:t>
            </w:r>
          </w:p>
        </w:tc>
      </w:tr>
      <w:tr w:rsidR="005132E3" w:rsidRPr="006D0268" w14:paraId="772CFC41" w14:textId="77777777" w:rsidTr="009D6EF9">
        <w:trPr>
          <w:trHeight w:val="343"/>
        </w:trPr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41514" w14:textId="77777777" w:rsidR="005132E3" w:rsidRPr="0096469F" w:rsidRDefault="005132E3" w:rsidP="009D6EF9">
            <w:pPr>
              <w:rPr>
                <w:color w:val="000000"/>
                <w:sz w:val="16"/>
              </w:rPr>
            </w:pPr>
            <w:r w:rsidRPr="0096469F">
              <w:rPr>
                <w:color w:val="000000"/>
                <w:sz w:val="16"/>
              </w:rPr>
              <w:t>B</w:t>
            </w:r>
            <w:r>
              <w:rPr>
                <w:color w:val="000000"/>
                <w:sz w:val="16"/>
              </w:rPr>
              <w:t>D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0094BCC" w14:textId="77777777" w:rsidR="005132E3" w:rsidRPr="0096469F" w:rsidRDefault="005132E3" w:rsidP="009D6EF9">
            <w:pPr>
              <w:jc w:val="center"/>
              <w:rPr>
                <w:sz w:val="16"/>
                <w:szCs w:val="16"/>
              </w:rPr>
            </w:pPr>
            <w:r w:rsidRPr="0096469F">
              <w:rPr>
                <w:sz w:val="16"/>
                <w:szCs w:val="16"/>
              </w:rPr>
              <w:t>13.2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FADBF67" w14:textId="77777777" w:rsidR="005132E3" w:rsidRPr="0096469F" w:rsidRDefault="005132E3" w:rsidP="009D6EF9">
            <w:pPr>
              <w:jc w:val="center"/>
              <w:rPr>
                <w:sz w:val="16"/>
                <w:szCs w:val="16"/>
              </w:rPr>
            </w:pPr>
            <w:r w:rsidRPr="0096469F">
              <w:rPr>
                <w:sz w:val="16"/>
                <w:szCs w:val="16"/>
              </w:rPr>
              <w:t>2.7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4BAA5" w14:textId="77777777" w:rsidR="005132E3" w:rsidRPr="0096469F" w:rsidRDefault="005132E3" w:rsidP="009D6EF9">
            <w:pPr>
              <w:jc w:val="center"/>
              <w:rPr>
                <w:sz w:val="16"/>
                <w:szCs w:val="16"/>
              </w:rPr>
            </w:pPr>
            <w:r w:rsidRPr="0096469F">
              <w:rPr>
                <w:sz w:val="16"/>
                <w:szCs w:val="16"/>
              </w:rPr>
              <w:t>10.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918D2" w14:textId="77777777" w:rsidR="005132E3" w:rsidRPr="0096469F" w:rsidRDefault="005132E3" w:rsidP="009D6EF9">
            <w:pPr>
              <w:jc w:val="center"/>
              <w:rPr>
                <w:sz w:val="16"/>
                <w:szCs w:val="16"/>
              </w:rPr>
            </w:pPr>
            <w:r w:rsidRPr="0096469F">
              <w:rPr>
                <w:sz w:val="16"/>
                <w:szCs w:val="16"/>
              </w:rPr>
              <w:t>2.9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0C9F1B4" w14:textId="77777777" w:rsidR="005132E3" w:rsidRPr="0096469F" w:rsidRDefault="005132E3" w:rsidP="009D6EF9">
            <w:pPr>
              <w:jc w:val="center"/>
              <w:rPr>
                <w:sz w:val="16"/>
                <w:szCs w:val="16"/>
              </w:rPr>
            </w:pPr>
            <w:r w:rsidRPr="0096469F">
              <w:rPr>
                <w:sz w:val="16"/>
                <w:szCs w:val="16"/>
              </w:rPr>
              <w:t>9.3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E4A4FD2" w14:textId="77777777" w:rsidR="005132E3" w:rsidRPr="0096469F" w:rsidRDefault="005132E3" w:rsidP="009D6EF9">
            <w:pPr>
              <w:jc w:val="center"/>
              <w:rPr>
                <w:sz w:val="16"/>
                <w:szCs w:val="16"/>
              </w:rPr>
            </w:pPr>
            <w:r w:rsidRPr="0096469F">
              <w:rPr>
                <w:sz w:val="16"/>
                <w:szCs w:val="16"/>
              </w:rPr>
              <w:t>2.5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5056E" w14:textId="77777777" w:rsidR="005132E3" w:rsidRPr="0096469F" w:rsidRDefault="005132E3" w:rsidP="009D6EF9">
            <w:pPr>
              <w:jc w:val="center"/>
              <w:rPr>
                <w:sz w:val="16"/>
                <w:szCs w:val="16"/>
              </w:rPr>
            </w:pPr>
            <w:r w:rsidRPr="0096469F">
              <w:rPr>
                <w:sz w:val="16"/>
                <w:szCs w:val="16"/>
              </w:rPr>
              <w:t>11.0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E1424" w14:textId="77777777" w:rsidR="005132E3" w:rsidRPr="0096469F" w:rsidRDefault="005132E3" w:rsidP="009D6EF9">
            <w:pPr>
              <w:jc w:val="center"/>
              <w:rPr>
                <w:sz w:val="16"/>
                <w:szCs w:val="16"/>
              </w:rPr>
            </w:pPr>
            <w:r w:rsidRPr="0096469F">
              <w:rPr>
                <w:sz w:val="16"/>
                <w:szCs w:val="16"/>
              </w:rPr>
              <w:t>2.5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B279859" w14:textId="77777777" w:rsidR="005132E3" w:rsidRPr="0096469F" w:rsidRDefault="005132E3" w:rsidP="009D6EF9">
            <w:pPr>
              <w:jc w:val="center"/>
              <w:rPr>
                <w:sz w:val="16"/>
                <w:szCs w:val="16"/>
              </w:rPr>
            </w:pPr>
            <w:r w:rsidRPr="0096469F">
              <w:rPr>
                <w:sz w:val="16"/>
                <w:szCs w:val="16"/>
              </w:rPr>
              <w:t>10.33</w:t>
            </w:r>
          </w:p>
        </w:tc>
        <w:tc>
          <w:tcPr>
            <w:tcW w:w="765" w:type="dxa"/>
            <w:shd w:val="clear" w:color="auto" w:fill="D9D9D9" w:themeFill="background1" w:themeFillShade="D9"/>
            <w:vAlign w:val="bottom"/>
          </w:tcPr>
          <w:p w14:paraId="790C5E0D" w14:textId="77777777" w:rsidR="005132E3" w:rsidRPr="0096469F" w:rsidRDefault="005132E3" w:rsidP="009D6EF9">
            <w:pPr>
              <w:jc w:val="center"/>
              <w:rPr>
                <w:sz w:val="16"/>
                <w:szCs w:val="16"/>
              </w:rPr>
            </w:pPr>
            <w:r w:rsidRPr="0096469F">
              <w:rPr>
                <w:sz w:val="16"/>
                <w:szCs w:val="16"/>
              </w:rPr>
              <w:t>1.97</w:t>
            </w:r>
          </w:p>
        </w:tc>
        <w:tc>
          <w:tcPr>
            <w:tcW w:w="901" w:type="dxa"/>
            <w:vAlign w:val="bottom"/>
          </w:tcPr>
          <w:p w14:paraId="6A81231D" w14:textId="77777777" w:rsidR="005132E3" w:rsidRPr="0096469F" w:rsidRDefault="005132E3" w:rsidP="009D6EF9">
            <w:pPr>
              <w:jc w:val="right"/>
              <w:rPr>
                <w:color w:val="000000"/>
                <w:sz w:val="16"/>
              </w:rPr>
            </w:pPr>
            <w:r w:rsidRPr="0096469F">
              <w:rPr>
                <w:color w:val="000000"/>
                <w:sz w:val="16"/>
              </w:rPr>
              <w:t>0.073</w:t>
            </w:r>
          </w:p>
        </w:tc>
      </w:tr>
      <w:tr w:rsidR="005132E3" w:rsidRPr="006D0268" w14:paraId="01309D8B" w14:textId="77777777" w:rsidTr="009D6EF9">
        <w:trPr>
          <w:trHeight w:val="343"/>
        </w:trPr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D638F6" w14:textId="77777777" w:rsidR="005132E3" w:rsidRPr="0096469F" w:rsidRDefault="005132E3" w:rsidP="009D6EF9">
            <w:pPr>
              <w:rPr>
                <w:color w:val="000000"/>
                <w:sz w:val="16"/>
              </w:rPr>
            </w:pPr>
            <w:r w:rsidRPr="0096469F">
              <w:rPr>
                <w:color w:val="000000"/>
                <w:sz w:val="16"/>
              </w:rPr>
              <w:t>Lactate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C53E5D9" w14:textId="77777777" w:rsidR="005132E3" w:rsidRPr="0096469F" w:rsidRDefault="005132E3" w:rsidP="009D6EF9">
            <w:pPr>
              <w:jc w:val="center"/>
              <w:rPr>
                <w:sz w:val="16"/>
                <w:szCs w:val="16"/>
              </w:rPr>
            </w:pPr>
            <w:r w:rsidRPr="0096469F">
              <w:rPr>
                <w:sz w:val="16"/>
                <w:szCs w:val="16"/>
              </w:rPr>
              <w:t>2.2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9A57D50" w14:textId="77777777" w:rsidR="005132E3" w:rsidRPr="0096469F" w:rsidRDefault="005132E3" w:rsidP="009D6EF9">
            <w:pPr>
              <w:jc w:val="center"/>
              <w:rPr>
                <w:sz w:val="16"/>
                <w:szCs w:val="16"/>
              </w:rPr>
            </w:pPr>
            <w:r w:rsidRPr="0096469F">
              <w:rPr>
                <w:sz w:val="16"/>
                <w:szCs w:val="16"/>
              </w:rPr>
              <w:t>.8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C54AD7" w14:textId="77777777" w:rsidR="005132E3" w:rsidRPr="0096469F" w:rsidRDefault="005132E3" w:rsidP="009D6EF9">
            <w:pPr>
              <w:jc w:val="center"/>
              <w:rPr>
                <w:sz w:val="16"/>
                <w:szCs w:val="16"/>
              </w:rPr>
            </w:pPr>
            <w:r w:rsidRPr="0096469F">
              <w:rPr>
                <w:sz w:val="16"/>
                <w:szCs w:val="16"/>
              </w:rPr>
              <w:t>2.4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D4FFB5" w14:textId="77777777" w:rsidR="005132E3" w:rsidRPr="0096469F" w:rsidRDefault="005132E3" w:rsidP="009D6EF9">
            <w:pPr>
              <w:jc w:val="center"/>
              <w:rPr>
                <w:sz w:val="16"/>
                <w:szCs w:val="16"/>
              </w:rPr>
            </w:pPr>
            <w:r w:rsidRPr="0096469F">
              <w:rPr>
                <w:sz w:val="16"/>
                <w:szCs w:val="16"/>
              </w:rPr>
              <w:t>.9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162A848" w14:textId="77777777" w:rsidR="005132E3" w:rsidRPr="0096469F" w:rsidRDefault="005132E3" w:rsidP="009D6EF9">
            <w:pPr>
              <w:jc w:val="center"/>
              <w:rPr>
                <w:sz w:val="16"/>
                <w:szCs w:val="16"/>
              </w:rPr>
            </w:pPr>
            <w:r w:rsidRPr="0096469F">
              <w:rPr>
                <w:sz w:val="16"/>
                <w:szCs w:val="16"/>
              </w:rPr>
              <w:t>2.5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0DEB0CB" w14:textId="77777777" w:rsidR="005132E3" w:rsidRPr="0096469F" w:rsidRDefault="005132E3" w:rsidP="009D6EF9">
            <w:pPr>
              <w:jc w:val="center"/>
              <w:rPr>
                <w:sz w:val="16"/>
                <w:szCs w:val="16"/>
              </w:rPr>
            </w:pPr>
            <w:r w:rsidRPr="0096469F">
              <w:rPr>
                <w:sz w:val="16"/>
                <w:szCs w:val="16"/>
              </w:rPr>
              <w:t>1.3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311F07" w14:textId="77777777" w:rsidR="005132E3" w:rsidRPr="0096469F" w:rsidRDefault="005132E3" w:rsidP="009D6EF9">
            <w:pPr>
              <w:jc w:val="center"/>
              <w:rPr>
                <w:sz w:val="16"/>
                <w:szCs w:val="16"/>
              </w:rPr>
            </w:pPr>
            <w:r w:rsidRPr="0096469F">
              <w:rPr>
                <w:sz w:val="16"/>
                <w:szCs w:val="16"/>
              </w:rPr>
              <w:t>2.2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805418" w14:textId="77777777" w:rsidR="005132E3" w:rsidRPr="0096469F" w:rsidRDefault="005132E3" w:rsidP="009D6EF9">
            <w:pPr>
              <w:jc w:val="center"/>
              <w:rPr>
                <w:sz w:val="16"/>
                <w:szCs w:val="16"/>
              </w:rPr>
            </w:pPr>
            <w:r w:rsidRPr="0096469F">
              <w:rPr>
                <w:sz w:val="16"/>
                <w:szCs w:val="16"/>
              </w:rPr>
              <w:t>.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B26E82C" w14:textId="77777777" w:rsidR="005132E3" w:rsidRPr="0096469F" w:rsidRDefault="005132E3" w:rsidP="009D6EF9">
            <w:pPr>
              <w:jc w:val="center"/>
              <w:rPr>
                <w:sz w:val="16"/>
                <w:szCs w:val="16"/>
              </w:rPr>
            </w:pPr>
            <w:r w:rsidRPr="0096469F">
              <w:rPr>
                <w:sz w:val="16"/>
                <w:szCs w:val="16"/>
              </w:rPr>
              <w:t>2.14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EA5B673" w14:textId="77777777" w:rsidR="005132E3" w:rsidRPr="0096469F" w:rsidRDefault="005132E3" w:rsidP="009D6EF9">
            <w:pPr>
              <w:jc w:val="center"/>
              <w:rPr>
                <w:sz w:val="16"/>
                <w:szCs w:val="16"/>
              </w:rPr>
            </w:pPr>
            <w:r w:rsidRPr="0096469F">
              <w:rPr>
                <w:sz w:val="16"/>
                <w:szCs w:val="16"/>
              </w:rPr>
              <w:t>.85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vAlign w:val="bottom"/>
          </w:tcPr>
          <w:p w14:paraId="36554B25" w14:textId="77777777" w:rsidR="005132E3" w:rsidRPr="0096469F" w:rsidRDefault="005132E3" w:rsidP="009D6EF9">
            <w:pPr>
              <w:jc w:val="right"/>
              <w:rPr>
                <w:color w:val="000000"/>
                <w:sz w:val="16"/>
              </w:rPr>
            </w:pPr>
            <w:r w:rsidRPr="0096469F">
              <w:rPr>
                <w:color w:val="000000"/>
                <w:sz w:val="16"/>
              </w:rPr>
              <w:t>0.938</w:t>
            </w:r>
          </w:p>
        </w:tc>
      </w:tr>
      <w:tr w:rsidR="005132E3" w:rsidRPr="006D0268" w14:paraId="1AE52DE0" w14:textId="77777777" w:rsidTr="009D6EF9">
        <w:trPr>
          <w:trHeight w:val="343"/>
        </w:trPr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87B78" w14:textId="77777777" w:rsidR="005132E3" w:rsidRPr="006D0268" w:rsidRDefault="005132E3" w:rsidP="009D6EF9">
            <w:pPr>
              <w:rPr>
                <w:color w:val="000000"/>
                <w:sz w:val="16"/>
              </w:rPr>
            </w:pPr>
            <w:r w:rsidRPr="006D0268">
              <w:rPr>
                <w:color w:val="000000"/>
                <w:sz w:val="16"/>
              </w:rPr>
              <w:t>Hct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345773F" w14:textId="77777777" w:rsidR="005132E3" w:rsidRPr="0096469F" w:rsidRDefault="005132E3" w:rsidP="009D6EF9">
            <w:pPr>
              <w:jc w:val="center"/>
              <w:rPr>
                <w:sz w:val="16"/>
                <w:szCs w:val="16"/>
              </w:rPr>
            </w:pPr>
            <w:r w:rsidRPr="0096469F">
              <w:rPr>
                <w:sz w:val="16"/>
                <w:szCs w:val="16"/>
              </w:rPr>
              <w:t>24.5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AFC8A38" w14:textId="77777777" w:rsidR="005132E3" w:rsidRPr="0096469F" w:rsidRDefault="005132E3" w:rsidP="009D6EF9">
            <w:pPr>
              <w:jc w:val="center"/>
              <w:rPr>
                <w:sz w:val="16"/>
                <w:szCs w:val="16"/>
              </w:rPr>
            </w:pPr>
            <w:r w:rsidRPr="0096469F">
              <w:rPr>
                <w:sz w:val="16"/>
                <w:szCs w:val="16"/>
              </w:rPr>
              <w:t>1.9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F7A7C" w14:textId="77777777" w:rsidR="005132E3" w:rsidRPr="0096469F" w:rsidRDefault="005132E3" w:rsidP="009D6EF9">
            <w:pPr>
              <w:jc w:val="center"/>
              <w:rPr>
                <w:sz w:val="16"/>
                <w:szCs w:val="16"/>
              </w:rPr>
            </w:pPr>
            <w:r w:rsidRPr="0096469F">
              <w:rPr>
                <w:sz w:val="16"/>
                <w:szCs w:val="16"/>
              </w:rPr>
              <w:t>25.7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AAF81" w14:textId="77777777" w:rsidR="005132E3" w:rsidRPr="0096469F" w:rsidRDefault="005132E3" w:rsidP="009D6EF9">
            <w:pPr>
              <w:jc w:val="center"/>
              <w:rPr>
                <w:sz w:val="16"/>
                <w:szCs w:val="16"/>
              </w:rPr>
            </w:pPr>
            <w:r w:rsidRPr="0096469F">
              <w:rPr>
                <w:sz w:val="16"/>
                <w:szCs w:val="16"/>
              </w:rPr>
              <w:t>4.0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BCBB424" w14:textId="77777777" w:rsidR="005132E3" w:rsidRPr="0096469F" w:rsidRDefault="005132E3" w:rsidP="009D6EF9">
            <w:pPr>
              <w:jc w:val="center"/>
              <w:rPr>
                <w:sz w:val="16"/>
                <w:szCs w:val="16"/>
              </w:rPr>
            </w:pPr>
            <w:r w:rsidRPr="0096469F">
              <w:rPr>
                <w:sz w:val="16"/>
                <w:szCs w:val="16"/>
              </w:rPr>
              <w:t>23.8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0CA9F79" w14:textId="77777777" w:rsidR="005132E3" w:rsidRPr="0096469F" w:rsidRDefault="005132E3" w:rsidP="009D6EF9">
            <w:pPr>
              <w:jc w:val="center"/>
              <w:rPr>
                <w:sz w:val="16"/>
                <w:szCs w:val="16"/>
              </w:rPr>
            </w:pPr>
            <w:r w:rsidRPr="0096469F">
              <w:rPr>
                <w:sz w:val="16"/>
                <w:szCs w:val="16"/>
              </w:rPr>
              <w:t>2.8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4A8FE" w14:textId="77777777" w:rsidR="005132E3" w:rsidRPr="0096469F" w:rsidRDefault="005132E3" w:rsidP="009D6EF9">
            <w:pPr>
              <w:jc w:val="center"/>
              <w:rPr>
                <w:sz w:val="16"/>
                <w:szCs w:val="16"/>
              </w:rPr>
            </w:pPr>
            <w:r w:rsidRPr="0096469F">
              <w:rPr>
                <w:sz w:val="16"/>
                <w:szCs w:val="16"/>
              </w:rPr>
              <w:t>24.5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3EF6A" w14:textId="77777777" w:rsidR="005132E3" w:rsidRPr="0096469F" w:rsidRDefault="005132E3" w:rsidP="009D6EF9">
            <w:pPr>
              <w:jc w:val="center"/>
              <w:rPr>
                <w:sz w:val="16"/>
                <w:szCs w:val="16"/>
              </w:rPr>
            </w:pPr>
            <w:r w:rsidRPr="0096469F">
              <w:rPr>
                <w:sz w:val="16"/>
                <w:szCs w:val="16"/>
              </w:rPr>
              <w:t>2.3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D6498DD" w14:textId="77777777" w:rsidR="005132E3" w:rsidRPr="0096469F" w:rsidRDefault="005132E3" w:rsidP="009D6EF9">
            <w:pPr>
              <w:jc w:val="center"/>
              <w:rPr>
                <w:sz w:val="16"/>
                <w:szCs w:val="16"/>
              </w:rPr>
            </w:pPr>
            <w:r w:rsidRPr="0096469F">
              <w:rPr>
                <w:sz w:val="16"/>
                <w:szCs w:val="16"/>
              </w:rPr>
              <w:t>25.33</w:t>
            </w:r>
          </w:p>
        </w:tc>
        <w:tc>
          <w:tcPr>
            <w:tcW w:w="76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7492ABC" w14:textId="77777777" w:rsidR="005132E3" w:rsidRPr="0096469F" w:rsidRDefault="005132E3" w:rsidP="009D6EF9">
            <w:pPr>
              <w:jc w:val="center"/>
              <w:rPr>
                <w:sz w:val="16"/>
                <w:szCs w:val="16"/>
              </w:rPr>
            </w:pPr>
            <w:r w:rsidRPr="0096469F">
              <w:rPr>
                <w:sz w:val="16"/>
                <w:szCs w:val="16"/>
              </w:rPr>
              <w:t>.82</w:t>
            </w:r>
          </w:p>
        </w:tc>
        <w:tc>
          <w:tcPr>
            <w:tcW w:w="901" w:type="dxa"/>
            <w:tcBorders>
              <w:top w:val="single" w:sz="4" w:space="0" w:color="auto"/>
            </w:tcBorders>
            <w:vAlign w:val="bottom"/>
          </w:tcPr>
          <w:p w14:paraId="1CF9169C" w14:textId="77777777" w:rsidR="005132E3" w:rsidRPr="006D0268" w:rsidRDefault="005132E3" w:rsidP="009D6EF9">
            <w:pPr>
              <w:jc w:val="right"/>
              <w:rPr>
                <w:color w:val="000000"/>
                <w:sz w:val="16"/>
              </w:rPr>
            </w:pPr>
            <w:r w:rsidRPr="0096469F">
              <w:rPr>
                <w:color w:val="000000"/>
                <w:sz w:val="16"/>
              </w:rPr>
              <w:t>0.682</w:t>
            </w:r>
          </w:p>
        </w:tc>
      </w:tr>
      <w:tr w:rsidR="005132E3" w:rsidRPr="006D0268" w14:paraId="5C80B779" w14:textId="77777777" w:rsidTr="009D6EF9">
        <w:trPr>
          <w:trHeight w:val="343"/>
        </w:trPr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D9DA0" w14:textId="77777777" w:rsidR="005132E3" w:rsidRPr="006D0268" w:rsidRDefault="005132E3" w:rsidP="009D6EF9">
            <w:pPr>
              <w:rPr>
                <w:color w:val="000000"/>
                <w:sz w:val="16"/>
              </w:rPr>
            </w:pPr>
            <w:r w:rsidRPr="006D0268">
              <w:rPr>
                <w:color w:val="000000"/>
                <w:sz w:val="16"/>
              </w:rPr>
              <w:t>ALT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C34E641" w14:textId="77777777" w:rsidR="005132E3" w:rsidRPr="0096469F" w:rsidRDefault="005132E3" w:rsidP="009D6EF9">
            <w:pPr>
              <w:jc w:val="center"/>
              <w:rPr>
                <w:sz w:val="16"/>
                <w:szCs w:val="16"/>
              </w:rPr>
            </w:pPr>
            <w:r w:rsidRPr="0096469F">
              <w:rPr>
                <w:sz w:val="16"/>
                <w:szCs w:val="16"/>
              </w:rPr>
              <w:t>42.0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472315D" w14:textId="77777777" w:rsidR="005132E3" w:rsidRPr="0096469F" w:rsidRDefault="005132E3" w:rsidP="009D6EF9">
            <w:pPr>
              <w:jc w:val="center"/>
              <w:rPr>
                <w:sz w:val="16"/>
                <w:szCs w:val="16"/>
              </w:rPr>
            </w:pPr>
            <w:r w:rsidRPr="0096469F">
              <w:rPr>
                <w:sz w:val="16"/>
                <w:szCs w:val="16"/>
              </w:rPr>
              <w:t>5.6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CB040" w14:textId="77777777" w:rsidR="005132E3" w:rsidRPr="0096469F" w:rsidRDefault="005132E3" w:rsidP="009D6EF9">
            <w:pPr>
              <w:jc w:val="center"/>
              <w:rPr>
                <w:sz w:val="16"/>
                <w:szCs w:val="16"/>
              </w:rPr>
            </w:pPr>
            <w:r w:rsidRPr="0096469F">
              <w:rPr>
                <w:sz w:val="16"/>
                <w:szCs w:val="16"/>
              </w:rPr>
              <w:t>37.2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25D92" w14:textId="77777777" w:rsidR="005132E3" w:rsidRPr="0096469F" w:rsidRDefault="005132E3" w:rsidP="009D6EF9">
            <w:pPr>
              <w:jc w:val="center"/>
              <w:rPr>
                <w:sz w:val="16"/>
                <w:szCs w:val="16"/>
              </w:rPr>
            </w:pPr>
            <w:r w:rsidRPr="0096469F">
              <w:rPr>
                <w:sz w:val="16"/>
                <w:szCs w:val="16"/>
              </w:rPr>
              <w:t>7.7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4AC671C" w14:textId="77777777" w:rsidR="005132E3" w:rsidRPr="0096469F" w:rsidRDefault="005132E3" w:rsidP="009D6EF9">
            <w:pPr>
              <w:jc w:val="center"/>
              <w:rPr>
                <w:sz w:val="16"/>
                <w:szCs w:val="16"/>
              </w:rPr>
            </w:pPr>
            <w:r w:rsidRPr="0096469F">
              <w:rPr>
                <w:sz w:val="16"/>
                <w:szCs w:val="16"/>
              </w:rPr>
              <w:t>33.8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4FC5212" w14:textId="77777777" w:rsidR="005132E3" w:rsidRPr="0096469F" w:rsidRDefault="005132E3" w:rsidP="009D6EF9">
            <w:pPr>
              <w:jc w:val="center"/>
              <w:rPr>
                <w:sz w:val="16"/>
                <w:szCs w:val="16"/>
              </w:rPr>
            </w:pPr>
            <w:r w:rsidRPr="0096469F">
              <w:rPr>
                <w:sz w:val="16"/>
                <w:szCs w:val="16"/>
              </w:rPr>
              <w:t>7.9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55F85" w14:textId="77777777" w:rsidR="005132E3" w:rsidRPr="0096469F" w:rsidRDefault="005132E3" w:rsidP="009D6EF9">
            <w:pPr>
              <w:jc w:val="center"/>
              <w:rPr>
                <w:sz w:val="16"/>
                <w:szCs w:val="16"/>
              </w:rPr>
            </w:pPr>
            <w:r w:rsidRPr="0096469F">
              <w:rPr>
                <w:sz w:val="16"/>
                <w:szCs w:val="16"/>
              </w:rPr>
              <w:t>37.0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E4923" w14:textId="77777777" w:rsidR="005132E3" w:rsidRPr="0096469F" w:rsidRDefault="005132E3" w:rsidP="009D6EF9">
            <w:pPr>
              <w:jc w:val="center"/>
              <w:rPr>
                <w:sz w:val="16"/>
                <w:szCs w:val="16"/>
              </w:rPr>
            </w:pPr>
            <w:r w:rsidRPr="0096469F">
              <w:rPr>
                <w:sz w:val="16"/>
                <w:szCs w:val="16"/>
              </w:rPr>
              <w:t>8.8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D9872B1" w14:textId="77777777" w:rsidR="005132E3" w:rsidRPr="0096469F" w:rsidRDefault="005132E3" w:rsidP="009D6EF9">
            <w:pPr>
              <w:jc w:val="center"/>
              <w:rPr>
                <w:sz w:val="16"/>
                <w:szCs w:val="16"/>
              </w:rPr>
            </w:pPr>
            <w:r w:rsidRPr="0096469F">
              <w:rPr>
                <w:sz w:val="16"/>
                <w:szCs w:val="16"/>
              </w:rPr>
              <w:t>36.00</w:t>
            </w:r>
          </w:p>
        </w:tc>
        <w:tc>
          <w:tcPr>
            <w:tcW w:w="765" w:type="dxa"/>
            <w:shd w:val="clear" w:color="auto" w:fill="D9D9D9" w:themeFill="background1" w:themeFillShade="D9"/>
            <w:vAlign w:val="bottom"/>
          </w:tcPr>
          <w:p w14:paraId="0C74EC3D" w14:textId="77777777" w:rsidR="005132E3" w:rsidRPr="0096469F" w:rsidRDefault="005132E3" w:rsidP="009D6EF9">
            <w:pPr>
              <w:jc w:val="center"/>
              <w:rPr>
                <w:sz w:val="16"/>
                <w:szCs w:val="16"/>
              </w:rPr>
            </w:pPr>
            <w:r w:rsidRPr="0096469F">
              <w:rPr>
                <w:sz w:val="16"/>
                <w:szCs w:val="16"/>
              </w:rPr>
              <w:t>5.14</w:t>
            </w:r>
          </w:p>
        </w:tc>
        <w:tc>
          <w:tcPr>
            <w:tcW w:w="901" w:type="dxa"/>
            <w:vAlign w:val="bottom"/>
          </w:tcPr>
          <w:p w14:paraId="7C978971" w14:textId="77777777" w:rsidR="005132E3" w:rsidRPr="006D0268" w:rsidRDefault="005132E3" w:rsidP="009D6EF9">
            <w:pPr>
              <w:jc w:val="right"/>
              <w:rPr>
                <w:color w:val="000000"/>
                <w:sz w:val="16"/>
              </w:rPr>
            </w:pPr>
            <w:r w:rsidRPr="0096469F">
              <w:rPr>
                <w:color w:val="000000"/>
                <w:sz w:val="16"/>
              </w:rPr>
              <w:t>0.719</w:t>
            </w:r>
          </w:p>
        </w:tc>
      </w:tr>
      <w:tr w:rsidR="005132E3" w:rsidRPr="006D0268" w14:paraId="53D6B2BD" w14:textId="77777777" w:rsidTr="009D6EF9">
        <w:trPr>
          <w:trHeight w:val="343"/>
        </w:trPr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B8DE0" w14:textId="77777777" w:rsidR="005132E3" w:rsidRPr="006D0268" w:rsidRDefault="005132E3" w:rsidP="009D6EF9">
            <w:pPr>
              <w:rPr>
                <w:color w:val="000000"/>
                <w:sz w:val="16"/>
              </w:rPr>
            </w:pPr>
            <w:r w:rsidRPr="006D0268">
              <w:rPr>
                <w:color w:val="000000"/>
                <w:sz w:val="16"/>
              </w:rPr>
              <w:t>BUN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34E99F3" w14:textId="77777777" w:rsidR="005132E3" w:rsidRPr="0096469F" w:rsidRDefault="005132E3" w:rsidP="009D6EF9">
            <w:pPr>
              <w:jc w:val="center"/>
              <w:rPr>
                <w:sz w:val="16"/>
                <w:szCs w:val="16"/>
              </w:rPr>
            </w:pPr>
            <w:r w:rsidRPr="0096469F">
              <w:rPr>
                <w:sz w:val="16"/>
                <w:szCs w:val="16"/>
              </w:rPr>
              <w:t>8.3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974D55F" w14:textId="77777777" w:rsidR="005132E3" w:rsidRPr="0096469F" w:rsidRDefault="005132E3" w:rsidP="009D6EF9">
            <w:pPr>
              <w:jc w:val="center"/>
              <w:rPr>
                <w:sz w:val="16"/>
                <w:szCs w:val="16"/>
              </w:rPr>
            </w:pPr>
            <w:r w:rsidRPr="0096469F">
              <w:rPr>
                <w:sz w:val="16"/>
                <w:szCs w:val="16"/>
              </w:rPr>
              <w:t>.4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A6C09" w14:textId="77777777" w:rsidR="005132E3" w:rsidRPr="0096469F" w:rsidRDefault="005132E3" w:rsidP="009D6EF9">
            <w:pPr>
              <w:jc w:val="center"/>
              <w:rPr>
                <w:sz w:val="16"/>
                <w:szCs w:val="16"/>
              </w:rPr>
            </w:pPr>
            <w:r w:rsidRPr="0096469F">
              <w:rPr>
                <w:sz w:val="16"/>
                <w:szCs w:val="16"/>
              </w:rPr>
              <w:t>7.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F7CE5" w14:textId="77777777" w:rsidR="005132E3" w:rsidRPr="0096469F" w:rsidRDefault="005132E3" w:rsidP="009D6EF9">
            <w:pPr>
              <w:jc w:val="center"/>
              <w:rPr>
                <w:sz w:val="16"/>
                <w:szCs w:val="16"/>
              </w:rPr>
            </w:pPr>
            <w:r w:rsidRPr="0096469F">
              <w:rPr>
                <w:sz w:val="16"/>
                <w:szCs w:val="16"/>
              </w:rPr>
              <w:t>3.2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5E73F0B" w14:textId="77777777" w:rsidR="005132E3" w:rsidRPr="0096469F" w:rsidRDefault="005132E3" w:rsidP="009D6EF9">
            <w:pPr>
              <w:jc w:val="center"/>
              <w:rPr>
                <w:sz w:val="16"/>
                <w:szCs w:val="16"/>
              </w:rPr>
            </w:pPr>
            <w:r w:rsidRPr="0096469F">
              <w:rPr>
                <w:sz w:val="16"/>
                <w:szCs w:val="16"/>
              </w:rPr>
              <w:t>6.5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36A91BE" w14:textId="77777777" w:rsidR="005132E3" w:rsidRPr="0096469F" w:rsidRDefault="005132E3" w:rsidP="009D6EF9">
            <w:pPr>
              <w:jc w:val="center"/>
              <w:rPr>
                <w:sz w:val="16"/>
                <w:szCs w:val="16"/>
              </w:rPr>
            </w:pPr>
            <w:r w:rsidRPr="0096469F">
              <w:rPr>
                <w:sz w:val="16"/>
                <w:szCs w:val="16"/>
              </w:rPr>
              <w:t>.8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5EC87" w14:textId="77777777" w:rsidR="005132E3" w:rsidRPr="0096469F" w:rsidRDefault="005132E3" w:rsidP="009D6EF9">
            <w:pPr>
              <w:jc w:val="center"/>
              <w:rPr>
                <w:sz w:val="16"/>
                <w:szCs w:val="16"/>
              </w:rPr>
            </w:pPr>
            <w:r w:rsidRPr="0096469F">
              <w:rPr>
                <w:sz w:val="16"/>
                <w:szCs w:val="16"/>
              </w:rPr>
              <w:t>8.4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FF452" w14:textId="77777777" w:rsidR="005132E3" w:rsidRPr="0096469F" w:rsidRDefault="005132E3" w:rsidP="009D6EF9">
            <w:pPr>
              <w:jc w:val="center"/>
              <w:rPr>
                <w:sz w:val="16"/>
                <w:szCs w:val="16"/>
              </w:rPr>
            </w:pPr>
            <w:r w:rsidRPr="0096469F">
              <w:rPr>
                <w:sz w:val="16"/>
                <w:szCs w:val="16"/>
              </w:rPr>
              <w:t>2.55</w:t>
            </w:r>
          </w:p>
        </w:tc>
        <w:tc>
          <w:tcPr>
            <w:tcW w:w="864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1BCE29A" w14:textId="77777777" w:rsidR="005132E3" w:rsidRPr="0096469F" w:rsidRDefault="005132E3" w:rsidP="009D6EF9">
            <w:pPr>
              <w:jc w:val="center"/>
              <w:rPr>
                <w:sz w:val="16"/>
                <w:szCs w:val="16"/>
              </w:rPr>
            </w:pPr>
            <w:r w:rsidRPr="0096469F">
              <w:rPr>
                <w:sz w:val="16"/>
                <w:szCs w:val="16"/>
              </w:rPr>
              <w:t>6.10</w:t>
            </w:r>
          </w:p>
        </w:tc>
        <w:tc>
          <w:tcPr>
            <w:tcW w:w="765" w:type="dxa"/>
            <w:shd w:val="clear" w:color="auto" w:fill="D9D9D9" w:themeFill="background1" w:themeFillShade="D9"/>
            <w:vAlign w:val="bottom"/>
          </w:tcPr>
          <w:p w14:paraId="064E0E9B" w14:textId="77777777" w:rsidR="005132E3" w:rsidRPr="0096469F" w:rsidRDefault="005132E3" w:rsidP="009D6EF9">
            <w:pPr>
              <w:jc w:val="center"/>
              <w:rPr>
                <w:sz w:val="16"/>
                <w:szCs w:val="16"/>
              </w:rPr>
            </w:pPr>
            <w:r w:rsidRPr="0096469F">
              <w:rPr>
                <w:sz w:val="16"/>
                <w:szCs w:val="16"/>
              </w:rPr>
              <w:t>1.28</w:t>
            </w:r>
          </w:p>
        </w:tc>
        <w:tc>
          <w:tcPr>
            <w:tcW w:w="901" w:type="dxa"/>
            <w:vAlign w:val="bottom"/>
          </w:tcPr>
          <w:p w14:paraId="7B930FEB" w14:textId="77777777" w:rsidR="005132E3" w:rsidRPr="006D0268" w:rsidRDefault="005132E3" w:rsidP="009D6EF9">
            <w:pPr>
              <w:jc w:val="right"/>
              <w:rPr>
                <w:color w:val="000000"/>
                <w:sz w:val="16"/>
              </w:rPr>
            </w:pPr>
            <w:r w:rsidRPr="0096469F">
              <w:rPr>
                <w:color w:val="000000"/>
                <w:sz w:val="16"/>
              </w:rPr>
              <w:t>0.384</w:t>
            </w:r>
          </w:p>
        </w:tc>
      </w:tr>
      <w:tr w:rsidR="005132E3" w:rsidRPr="006D0268" w14:paraId="2968C411" w14:textId="77777777" w:rsidTr="009D6EF9">
        <w:trPr>
          <w:trHeight w:val="364"/>
        </w:trPr>
        <w:tc>
          <w:tcPr>
            <w:tcW w:w="76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93ECFA" w14:textId="77777777" w:rsidR="005132E3" w:rsidRPr="006D0268" w:rsidRDefault="005132E3" w:rsidP="009D6EF9">
            <w:pPr>
              <w:rPr>
                <w:color w:val="000000"/>
                <w:sz w:val="16"/>
              </w:rPr>
            </w:pPr>
            <w:r w:rsidRPr="006D0268">
              <w:rPr>
                <w:color w:val="000000"/>
                <w:sz w:val="16"/>
              </w:rPr>
              <w:t>Cr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BF71760" w14:textId="77777777" w:rsidR="005132E3" w:rsidRPr="0096469F" w:rsidRDefault="005132E3" w:rsidP="009D6EF9">
            <w:pPr>
              <w:jc w:val="center"/>
              <w:rPr>
                <w:sz w:val="16"/>
                <w:szCs w:val="16"/>
              </w:rPr>
            </w:pPr>
            <w:r w:rsidRPr="0096469F">
              <w:rPr>
                <w:sz w:val="16"/>
                <w:szCs w:val="16"/>
              </w:rPr>
              <w:t>.9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1488EBA" w14:textId="77777777" w:rsidR="005132E3" w:rsidRPr="0096469F" w:rsidRDefault="005132E3" w:rsidP="009D6EF9">
            <w:pPr>
              <w:jc w:val="center"/>
              <w:rPr>
                <w:sz w:val="16"/>
                <w:szCs w:val="16"/>
              </w:rPr>
            </w:pPr>
            <w:r w:rsidRPr="0096469F">
              <w:rPr>
                <w:sz w:val="16"/>
                <w:szCs w:val="16"/>
              </w:rPr>
              <w:t>.0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9828AC" w14:textId="77777777" w:rsidR="005132E3" w:rsidRPr="0096469F" w:rsidRDefault="005132E3" w:rsidP="009D6EF9">
            <w:pPr>
              <w:jc w:val="center"/>
              <w:rPr>
                <w:sz w:val="16"/>
                <w:szCs w:val="16"/>
              </w:rPr>
            </w:pPr>
            <w:r w:rsidRPr="0096469F">
              <w:rPr>
                <w:sz w:val="16"/>
                <w:szCs w:val="16"/>
              </w:rPr>
              <w:t>1.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5D23AE" w14:textId="77777777" w:rsidR="005132E3" w:rsidRPr="0096469F" w:rsidRDefault="005132E3" w:rsidP="009D6EF9">
            <w:pPr>
              <w:jc w:val="center"/>
              <w:rPr>
                <w:sz w:val="16"/>
                <w:szCs w:val="16"/>
              </w:rPr>
            </w:pPr>
            <w:r w:rsidRPr="0096469F">
              <w:rPr>
                <w:sz w:val="16"/>
                <w:szCs w:val="16"/>
              </w:rPr>
              <w:t>.1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72E91D7" w14:textId="77777777" w:rsidR="005132E3" w:rsidRPr="0096469F" w:rsidRDefault="005132E3" w:rsidP="009D6EF9">
            <w:pPr>
              <w:jc w:val="center"/>
              <w:rPr>
                <w:sz w:val="16"/>
                <w:szCs w:val="16"/>
              </w:rPr>
            </w:pPr>
            <w:r w:rsidRPr="0096469F">
              <w:rPr>
                <w:sz w:val="16"/>
                <w:szCs w:val="16"/>
              </w:rPr>
              <w:t>1.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09DD7D2" w14:textId="77777777" w:rsidR="005132E3" w:rsidRPr="0096469F" w:rsidRDefault="005132E3" w:rsidP="009D6EF9">
            <w:pPr>
              <w:jc w:val="center"/>
              <w:rPr>
                <w:sz w:val="16"/>
                <w:szCs w:val="16"/>
              </w:rPr>
            </w:pPr>
            <w:r w:rsidRPr="0096469F">
              <w:rPr>
                <w:sz w:val="16"/>
                <w:szCs w:val="16"/>
              </w:rPr>
              <w:t>.1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6D70B9" w14:textId="77777777" w:rsidR="005132E3" w:rsidRPr="0096469F" w:rsidRDefault="005132E3" w:rsidP="009D6EF9">
            <w:pPr>
              <w:jc w:val="center"/>
              <w:rPr>
                <w:sz w:val="16"/>
                <w:szCs w:val="16"/>
              </w:rPr>
            </w:pPr>
            <w:r w:rsidRPr="0096469F">
              <w:rPr>
                <w:sz w:val="16"/>
                <w:szCs w:val="16"/>
              </w:rPr>
              <w:t>1.0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8A5674" w14:textId="77777777" w:rsidR="005132E3" w:rsidRPr="0096469F" w:rsidRDefault="005132E3" w:rsidP="009D6EF9">
            <w:pPr>
              <w:jc w:val="center"/>
              <w:rPr>
                <w:sz w:val="16"/>
                <w:szCs w:val="16"/>
              </w:rPr>
            </w:pPr>
            <w:r w:rsidRPr="0096469F">
              <w:rPr>
                <w:sz w:val="16"/>
                <w:szCs w:val="16"/>
              </w:rPr>
              <w:t>.1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523738A" w14:textId="77777777" w:rsidR="005132E3" w:rsidRPr="0096469F" w:rsidRDefault="005132E3" w:rsidP="009D6EF9">
            <w:pPr>
              <w:jc w:val="center"/>
              <w:rPr>
                <w:sz w:val="16"/>
                <w:szCs w:val="16"/>
              </w:rPr>
            </w:pPr>
            <w:r w:rsidRPr="0096469F">
              <w:rPr>
                <w:sz w:val="16"/>
                <w:szCs w:val="16"/>
              </w:rPr>
              <w:t>1.23</w:t>
            </w:r>
          </w:p>
        </w:tc>
        <w:tc>
          <w:tcPr>
            <w:tcW w:w="765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bottom"/>
          </w:tcPr>
          <w:p w14:paraId="0C142EFB" w14:textId="77777777" w:rsidR="005132E3" w:rsidRPr="0096469F" w:rsidRDefault="005132E3" w:rsidP="009D6EF9">
            <w:pPr>
              <w:jc w:val="center"/>
              <w:rPr>
                <w:sz w:val="16"/>
                <w:szCs w:val="16"/>
              </w:rPr>
            </w:pPr>
            <w:r w:rsidRPr="0096469F">
              <w:rPr>
                <w:sz w:val="16"/>
                <w:szCs w:val="16"/>
              </w:rPr>
              <w:t>.19</w:t>
            </w:r>
          </w:p>
        </w:tc>
        <w:tc>
          <w:tcPr>
            <w:tcW w:w="901" w:type="dxa"/>
            <w:tcBorders>
              <w:bottom w:val="single" w:sz="18" w:space="0" w:color="auto"/>
            </w:tcBorders>
            <w:vAlign w:val="bottom"/>
          </w:tcPr>
          <w:p w14:paraId="7D5B0F59" w14:textId="77777777" w:rsidR="005132E3" w:rsidRPr="006D0268" w:rsidRDefault="005132E3" w:rsidP="009D6EF9">
            <w:pPr>
              <w:jc w:val="right"/>
              <w:rPr>
                <w:color w:val="000000"/>
                <w:sz w:val="16"/>
              </w:rPr>
            </w:pPr>
            <w:r w:rsidRPr="0096469F">
              <w:rPr>
                <w:color w:val="000000"/>
                <w:sz w:val="16"/>
              </w:rPr>
              <w:t>0.138</w:t>
            </w:r>
          </w:p>
        </w:tc>
      </w:tr>
    </w:tbl>
    <w:p w14:paraId="33368808" w14:textId="77777777" w:rsidR="005132E3" w:rsidRDefault="005132E3" w:rsidP="005132E3">
      <w:pPr>
        <w:rPr>
          <w:noProof/>
          <w:sz w:val="16"/>
          <w:szCs w:val="16"/>
        </w:rPr>
      </w:pPr>
    </w:p>
    <w:p w14:paraId="4E0D7C2A" w14:textId="77777777" w:rsidR="005132E3" w:rsidRDefault="005132E3" w:rsidP="005132E3">
      <w:pPr>
        <w:rPr>
          <w:noProof/>
          <w:sz w:val="16"/>
          <w:szCs w:val="16"/>
        </w:rPr>
      </w:pPr>
      <w:r w:rsidRPr="006D0268">
        <w:rPr>
          <w:noProof/>
          <w:sz w:val="16"/>
          <w:szCs w:val="16"/>
        </w:rPr>
        <w:t xml:space="preserve">Abbreviations and units: OP (open preperitoneal packing); PPB (preperitoneal balloon); </w:t>
      </w:r>
      <w:r>
        <w:rPr>
          <w:noProof/>
          <w:sz w:val="16"/>
          <w:szCs w:val="16"/>
        </w:rPr>
        <w:t>REBOA</w:t>
      </w:r>
      <w:r w:rsidRPr="006D0268">
        <w:rPr>
          <w:noProof/>
          <w:sz w:val="16"/>
          <w:szCs w:val="16"/>
        </w:rPr>
        <w:t xml:space="preserve"> (</w:t>
      </w:r>
      <w:r>
        <w:rPr>
          <w:noProof/>
          <w:sz w:val="16"/>
          <w:szCs w:val="16"/>
        </w:rPr>
        <w:t>resuscitative endovascular balloon occlusion of the aorta</w:t>
      </w:r>
      <w:r w:rsidRPr="006D0268">
        <w:rPr>
          <w:noProof/>
          <w:sz w:val="16"/>
          <w:szCs w:val="16"/>
        </w:rPr>
        <w:t>); weight (kg); T (temperature, F); HR (heart rate, bpm); SBP (systolic blood pressure, mmHg); MAP (mean arterial pressure, mmHg); CVP (central venous pressure, mmHg); PAM (mean pulmonary artery pressure, mmHg); PCWP (pulmonary capillary wedge pressure, mmHg); CI (cardiac index, L/min/m</w:t>
      </w:r>
      <w:r w:rsidRPr="006D0268">
        <w:rPr>
          <w:noProof/>
          <w:sz w:val="16"/>
          <w:szCs w:val="16"/>
          <w:vertAlign w:val="superscript"/>
        </w:rPr>
        <w:t>2</w:t>
      </w:r>
      <w:r w:rsidRPr="006D0268">
        <w:rPr>
          <w:noProof/>
          <w:sz w:val="16"/>
          <w:szCs w:val="16"/>
        </w:rPr>
        <w:t>); SVR (systemic vascular resistance, dyn*s/cm</w:t>
      </w:r>
      <w:r w:rsidRPr="006D0268">
        <w:rPr>
          <w:noProof/>
          <w:sz w:val="16"/>
          <w:szCs w:val="16"/>
          <w:vertAlign w:val="superscript"/>
        </w:rPr>
        <w:t>5</w:t>
      </w:r>
      <w:r w:rsidRPr="006D0268">
        <w:rPr>
          <w:noProof/>
          <w:sz w:val="16"/>
          <w:szCs w:val="16"/>
        </w:rPr>
        <w:t>); B</w:t>
      </w:r>
      <w:r>
        <w:rPr>
          <w:noProof/>
          <w:sz w:val="16"/>
          <w:szCs w:val="16"/>
        </w:rPr>
        <w:t>D</w:t>
      </w:r>
      <w:r w:rsidRPr="006D0268">
        <w:rPr>
          <w:noProof/>
          <w:sz w:val="16"/>
          <w:szCs w:val="16"/>
        </w:rPr>
        <w:t xml:space="preserve"> (base </w:t>
      </w:r>
      <w:r>
        <w:rPr>
          <w:noProof/>
          <w:sz w:val="16"/>
          <w:szCs w:val="16"/>
        </w:rPr>
        <w:t>deficit</w:t>
      </w:r>
      <w:r w:rsidRPr="006D0268">
        <w:rPr>
          <w:noProof/>
          <w:sz w:val="16"/>
          <w:szCs w:val="16"/>
        </w:rPr>
        <w:t xml:space="preserve">); Hct (hematocrit); </w:t>
      </w:r>
      <w:r>
        <w:rPr>
          <w:noProof/>
          <w:sz w:val="16"/>
          <w:szCs w:val="16"/>
        </w:rPr>
        <w:t>ALT (alanine aminotransferase, U/L</w:t>
      </w:r>
      <w:r w:rsidRPr="006D0268">
        <w:rPr>
          <w:noProof/>
          <w:sz w:val="16"/>
          <w:szCs w:val="16"/>
        </w:rPr>
        <w:t>);</w:t>
      </w:r>
      <w:r>
        <w:rPr>
          <w:noProof/>
          <w:sz w:val="16"/>
          <w:szCs w:val="16"/>
        </w:rPr>
        <w:t xml:space="preserve"> BUN (blood urea nitrogen, mg/dL);</w:t>
      </w:r>
      <w:r w:rsidRPr="006D0268">
        <w:rPr>
          <w:noProof/>
          <w:sz w:val="16"/>
          <w:szCs w:val="16"/>
        </w:rPr>
        <w:t xml:space="preserve"> Cr (creatinine</w:t>
      </w:r>
      <w:r>
        <w:rPr>
          <w:noProof/>
          <w:sz w:val="16"/>
          <w:szCs w:val="16"/>
        </w:rPr>
        <w:t>, mg/dL</w:t>
      </w:r>
      <w:r w:rsidRPr="006D0268">
        <w:rPr>
          <w:noProof/>
          <w:sz w:val="16"/>
          <w:szCs w:val="16"/>
        </w:rPr>
        <w:t>)</w:t>
      </w:r>
    </w:p>
    <w:p w14:paraId="76612841" w14:textId="77777777" w:rsidR="005132E3" w:rsidRDefault="005132E3" w:rsidP="005132E3">
      <w:pPr>
        <w:rPr>
          <w:noProof/>
          <w:sz w:val="16"/>
          <w:szCs w:val="16"/>
        </w:rPr>
      </w:pPr>
    </w:p>
    <w:p w14:paraId="08522D05" w14:textId="77777777" w:rsidR="005132E3" w:rsidRPr="00CA3137" w:rsidRDefault="005132E3" w:rsidP="005132E3">
      <w:pPr>
        <w:rPr>
          <w:noProof/>
          <w:sz w:val="16"/>
          <w:szCs w:val="16"/>
        </w:rPr>
      </w:pPr>
      <w:r w:rsidRPr="00CA3137">
        <w:rPr>
          <w:noProof/>
          <w:sz w:val="16"/>
          <w:szCs w:val="16"/>
        </w:rPr>
        <w:t>Levene’s test for homogeneity of variances was significant (p&lt;0.05) for pCO2. Subsequent non-parametric testing for these variables using the independent-samples Kruskal-Wallis test revealed the distribution of pCO2 is the same across arms</w:t>
      </w:r>
      <w:r>
        <w:rPr>
          <w:noProof/>
          <w:sz w:val="16"/>
          <w:szCs w:val="16"/>
        </w:rPr>
        <w:t xml:space="preserve">. </w:t>
      </w:r>
      <w:r w:rsidRPr="00CA3137">
        <w:rPr>
          <w:noProof/>
          <w:sz w:val="16"/>
          <w:szCs w:val="16"/>
        </w:rPr>
        <w:t xml:space="preserve">Therefore, the null hypothesis was retained. </w:t>
      </w:r>
    </w:p>
    <w:p w14:paraId="5395BF67" w14:textId="77777777" w:rsidR="005132E3" w:rsidRPr="00E368B9" w:rsidRDefault="005132E3" w:rsidP="005132E3">
      <w:pPr>
        <w:rPr>
          <w:noProof/>
          <w:sz w:val="16"/>
          <w:szCs w:val="16"/>
          <w:highlight w:val="yellow"/>
        </w:rPr>
      </w:pPr>
    </w:p>
    <w:p w14:paraId="7F130989" w14:textId="77777777" w:rsidR="005868EC" w:rsidRPr="00244A9C" w:rsidRDefault="005868EC" w:rsidP="005073B7">
      <w:bookmarkStart w:id="0" w:name="_GoBack"/>
      <w:bookmarkEnd w:id="0"/>
    </w:p>
    <w:sectPr w:rsidR="005868EC" w:rsidRPr="00244A9C" w:rsidSect="00653643">
      <w:headerReference w:type="even" r:id="rId8"/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C21B6" w14:textId="77777777" w:rsidR="009675E3" w:rsidRDefault="009675E3" w:rsidP="00E064E0">
      <w:r>
        <w:separator/>
      </w:r>
    </w:p>
  </w:endnote>
  <w:endnote w:type="continuationSeparator" w:id="0">
    <w:p w14:paraId="578C521B" w14:textId="77777777" w:rsidR="009675E3" w:rsidRDefault="009675E3" w:rsidP="00E06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1B54B4" w14:textId="77777777" w:rsidR="009675E3" w:rsidRDefault="009675E3" w:rsidP="00E064E0">
      <w:r>
        <w:separator/>
      </w:r>
    </w:p>
  </w:footnote>
  <w:footnote w:type="continuationSeparator" w:id="0">
    <w:p w14:paraId="7A3BDC6A" w14:textId="77777777" w:rsidR="009675E3" w:rsidRDefault="009675E3" w:rsidP="00E064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37450839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2415E8F2" w14:textId="77777777" w:rsidR="003D59C2" w:rsidRDefault="003D59C2" w:rsidP="00771AA4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79644EE" w14:textId="77777777" w:rsidR="003D59C2" w:rsidRDefault="003D59C2" w:rsidP="009858E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FC24C" w14:textId="520EC7FB" w:rsidR="003D59C2" w:rsidRPr="009858E5" w:rsidRDefault="003D59C2" w:rsidP="00771AA4">
    <w:pPr>
      <w:pStyle w:val="Header"/>
      <w:framePr w:wrap="none" w:vAnchor="text" w:hAnchor="margin" w:xAlign="right" w:y="1"/>
      <w:rPr>
        <w:rStyle w:val="PageNumber"/>
        <w:rFonts w:ascii="Times New Roman" w:hAnsi="Times New Roman" w:cs="Times New Roman"/>
        <w:sz w:val="24"/>
        <w:szCs w:val="24"/>
      </w:rPr>
    </w:pPr>
  </w:p>
  <w:p w14:paraId="711DC78E" w14:textId="77777777" w:rsidR="003D59C2" w:rsidRPr="009858E5" w:rsidRDefault="003D59C2" w:rsidP="009858E5">
    <w:pPr>
      <w:pStyle w:val="Header"/>
      <w:ind w:right="36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F19B4"/>
    <w:multiLevelType w:val="hybridMultilevel"/>
    <w:tmpl w:val="876CC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5279F4"/>
    <w:multiLevelType w:val="hybridMultilevel"/>
    <w:tmpl w:val="C5409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F10477"/>
    <w:multiLevelType w:val="hybridMultilevel"/>
    <w:tmpl w:val="13C4A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A738FF"/>
    <w:multiLevelType w:val="hybridMultilevel"/>
    <w:tmpl w:val="AEF45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urnal of Trauma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2arw0dr8zz5dqee99sxpwt8de09vvvwp2dp&quot;&gt;Pelvic balloon refs&lt;record-ids&gt;&lt;item&gt;63&lt;/item&gt;&lt;item&gt;76&lt;/item&gt;&lt;item&gt;84&lt;/item&gt;&lt;item&gt;94&lt;/item&gt;&lt;item&gt;103&lt;/item&gt;&lt;/record-ids&gt;&lt;/item&gt;&lt;/Libraries&gt;"/>
  </w:docVars>
  <w:rsids>
    <w:rsidRoot w:val="00231934"/>
    <w:rsid w:val="000029B1"/>
    <w:rsid w:val="00002EAE"/>
    <w:rsid w:val="000061A7"/>
    <w:rsid w:val="00010CA8"/>
    <w:rsid w:val="0001392B"/>
    <w:rsid w:val="00014B3D"/>
    <w:rsid w:val="00021139"/>
    <w:rsid w:val="00023392"/>
    <w:rsid w:val="000245D8"/>
    <w:rsid w:val="000256F8"/>
    <w:rsid w:val="000312CF"/>
    <w:rsid w:val="000341EA"/>
    <w:rsid w:val="000373E1"/>
    <w:rsid w:val="00047FD5"/>
    <w:rsid w:val="000511CD"/>
    <w:rsid w:val="000525EC"/>
    <w:rsid w:val="0006082D"/>
    <w:rsid w:val="00073C8D"/>
    <w:rsid w:val="00082B9F"/>
    <w:rsid w:val="00090D40"/>
    <w:rsid w:val="00091789"/>
    <w:rsid w:val="0009184D"/>
    <w:rsid w:val="000937A6"/>
    <w:rsid w:val="000A11FA"/>
    <w:rsid w:val="000A4166"/>
    <w:rsid w:val="000B3F0A"/>
    <w:rsid w:val="000B53D3"/>
    <w:rsid w:val="000B5C79"/>
    <w:rsid w:val="000B5F61"/>
    <w:rsid w:val="000B6787"/>
    <w:rsid w:val="000B7399"/>
    <w:rsid w:val="000D1B05"/>
    <w:rsid w:val="000D2756"/>
    <w:rsid w:val="000D3ECF"/>
    <w:rsid w:val="000D60F8"/>
    <w:rsid w:val="000F3172"/>
    <w:rsid w:val="000F4888"/>
    <w:rsid w:val="000F4DB4"/>
    <w:rsid w:val="000F645E"/>
    <w:rsid w:val="001063D6"/>
    <w:rsid w:val="00111A4F"/>
    <w:rsid w:val="00111BD6"/>
    <w:rsid w:val="001136B3"/>
    <w:rsid w:val="001306BF"/>
    <w:rsid w:val="00130C6B"/>
    <w:rsid w:val="001431A4"/>
    <w:rsid w:val="00143940"/>
    <w:rsid w:val="00146C3A"/>
    <w:rsid w:val="00154AEA"/>
    <w:rsid w:val="001574CA"/>
    <w:rsid w:val="00166C47"/>
    <w:rsid w:val="001742EB"/>
    <w:rsid w:val="00177FB9"/>
    <w:rsid w:val="0018624B"/>
    <w:rsid w:val="00192EBB"/>
    <w:rsid w:val="001B284F"/>
    <w:rsid w:val="001C6DA6"/>
    <w:rsid w:val="001C778B"/>
    <w:rsid w:val="001D28D5"/>
    <w:rsid w:val="001D4F27"/>
    <w:rsid w:val="001E11AF"/>
    <w:rsid w:val="001E70EF"/>
    <w:rsid w:val="001E7DAE"/>
    <w:rsid w:val="001F1B8B"/>
    <w:rsid w:val="00200C09"/>
    <w:rsid w:val="0020118C"/>
    <w:rsid w:val="0020523C"/>
    <w:rsid w:val="002064BE"/>
    <w:rsid w:val="00206F34"/>
    <w:rsid w:val="0020729A"/>
    <w:rsid w:val="00211E0E"/>
    <w:rsid w:val="00213668"/>
    <w:rsid w:val="00216253"/>
    <w:rsid w:val="00217CCA"/>
    <w:rsid w:val="00222589"/>
    <w:rsid w:val="002244B9"/>
    <w:rsid w:val="00231934"/>
    <w:rsid w:val="00242F50"/>
    <w:rsid w:val="00244A9C"/>
    <w:rsid w:val="002570D4"/>
    <w:rsid w:val="00260FCF"/>
    <w:rsid w:val="0026247F"/>
    <w:rsid w:val="002649EA"/>
    <w:rsid w:val="002703DF"/>
    <w:rsid w:val="0027178C"/>
    <w:rsid w:val="00274C60"/>
    <w:rsid w:val="00275D33"/>
    <w:rsid w:val="00286339"/>
    <w:rsid w:val="00295C44"/>
    <w:rsid w:val="002A0992"/>
    <w:rsid w:val="002A0DB1"/>
    <w:rsid w:val="002B0D22"/>
    <w:rsid w:val="002B21F8"/>
    <w:rsid w:val="002C0432"/>
    <w:rsid w:val="002D274C"/>
    <w:rsid w:val="002D3269"/>
    <w:rsid w:val="002D3E3F"/>
    <w:rsid w:val="002D4D81"/>
    <w:rsid w:val="002E01D9"/>
    <w:rsid w:val="002E277A"/>
    <w:rsid w:val="002F4E2C"/>
    <w:rsid w:val="003018F4"/>
    <w:rsid w:val="0030229D"/>
    <w:rsid w:val="00306351"/>
    <w:rsid w:val="00306F0C"/>
    <w:rsid w:val="00307893"/>
    <w:rsid w:val="00307EB7"/>
    <w:rsid w:val="003101F4"/>
    <w:rsid w:val="003106A7"/>
    <w:rsid w:val="00317E9B"/>
    <w:rsid w:val="00320439"/>
    <w:rsid w:val="003228F6"/>
    <w:rsid w:val="00326BBA"/>
    <w:rsid w:val="00330C3C"/>
    <w:rsid w:val="00331E6F"/>
    <w:rsid w:val="0033256C"/>
    <w:rsid w:val="00335EFB"/>
    <w:rsid w:val="00344154"/>
    <w:rsid w:val="00344D62"/>
    <w:rsid w:val="003464C3"/>
    <w:rsid w:val="00351D87"/>
    <w:rsid w:val="003552DB"/>
    <w:rsid w:val="003610B6"/>
    <w:rsid w:val="003619CC"/>
    <w:rsid w:val="00362C80"/>
    <w:rsid w:val="00364870"/>
    <w:rsid w:val="003657F1"/>
    <w:rsid w:val="0036607E"/>
    <w:rsid w:val="0037364A"/>
    <w:rsid w:val="003755F3"/>
    <w:rsid w:val="00375ED7"/>
    <w:rsid w:val="00382189"/>
    <w:rsid w:val="00385E0C"/>
    <w:rsid w:val="00387216"/>
    <w:rsid w:val="00394398"/>
    <w:rsid w:val="003A4EEC"/>
    <w:rsid w:val="003A5818"/>
    <w:rsid w:val="003B08CC"/>
    <w:rsid w:val="003B4C22"/>
    <w:rsid w:val="003C311A"/>
    <w:rsid w:val="003D112E"/>
    <w:rsid w:val="003D11FF"/>
    <w:rsid w:val="003D3486"/>
    <w:rsid w:val="003D59C2"/>
    <w:rsid w:val="003E5D79"/>
    <w:rsid w:val="003F21AE"/>
    <w:rsid w:val="003F5199"/>
    <w:rsid w:val="003F56A0"/>
    <w:rsid w:val="003F6661"/>
    <w:rsid w:val="003F71B2"/>
    <w:rsid w:val="004004D4"/>
    <w:rsid w:val="004155C1"/>
    <w:rsid w:val="00421B1B"/>
    <w:rsid w:val="00423C49"/>
    <w:rsid w:val="004247DE"/>
    <w:rsid w:val="00424D16"/>
    <w:rsid w:val="00425B95"/>
    <w:rsid w:val="00426F42"/>
    <w:rsid w:val="00427653"/>
    <w:rsid w:val="00441664"/>
    <w:rsid w:val="00443236"/>
    <w:rsid w:val="004635FA"/>
    <w:rsid w:val="004654DA"/>
    <w:rsid w:val="004700A9"/>
    <w:rsid w:val="004752B5"/>
    <w:rsid w:val="004871DD"/>
    <w:rsid w:val="004916D4"/>
    <w:rsid w:val="0049525E"/>
    <w:rsid w:val="004A20CD"/>
    <w:rsid w:val="004A3891"/>
    <w:rsid w:val="004A51E9"/>
    <w:rsid w:val="004B6649"/>
    <w:rsid w:val="004B74D0"/>
    <w:rsid w:val="004C6C17"/>
    <w:rsid w:val="004D61B9"/>
    <w:rsid w:val="004E035C"/>
    <w:rsid w:val="004F3CAE"/>
    <w:rsid w:val="00501877"/>
    <w:rsid w:val="005073B7"/>
    <w:rsid w:val="00510FB6"/>
    <w:rsid w:val="00512245"/>
    <w:rsid w:val="00512AA2"/>
    <w:rsid w:val="005132E3"/>
    <w:rsid w:val="00522327"/>
    <w:rsid w:val="00524137"/>
    <w:rsid w:val="00527086"/>
    <w:rsid w:val="00532740"/>
    <w:rsid w:val="005351E1"/>
    <w:rsid w:val="00536563"/>
    <w:rsid w:val="00551D7F"/>
    <w:rsid w:val="00552B65"/>
    <w:rsid w:val="005550B5"/>
    <w:rsid w:val="005614B1"/>
    <w:rsid w:val="00562237"/>
    <w:rsid w:val="005678E8"/>
    <w:rsid w:val="005737B4"/>
    <w:rsid w:val="005868EC"/>
    <w:rsid w:val="005869E2"/>
    <w:rsid w:val="00592D61"/>
    <w:rsid w:val="00593C82"/>
    <w:rsid w:val="005A32BD"/>
    <w:rsid w:val="005B3B6F"/>
    <w:rsid w:val="005C5C89"/>
    <w:rsid w:val="005D45B2"/>
    <w:rsid w:val="005E1358"/>
    <w:rsid w:val="005E26FA"/>
    <w:rsid w:val="005F72C1"/>
    <w:rsid w:val="006015E9"/>
    <w:rsid w:val="00602861"/>
    <w:rsid w:val="00603560"/>
    <w:rsid w:val="00604771"/>
    <w:rsid w:val="00604BB7"/>
    <w:rsid w:val="00604F51"/>
    <w:rsid w:val="00605D4B"/>
    <w:rsid w:val="0060647A"/>
    <w:rsid w:val="006067A1"/>
    <w:rsid w:val="0060740F"/>
    <w:rsid w:val="006102A1"/>
    <w:rsid w:val="00620FCC"/>
    <w:rsid w:val="0062382E"/>
    <w:rsid w:val="00624268"/>
    <w:rsid w:val="00625A7A"/>
    <w:rsid w:val="00627EC8"/>
    <w:rsid w:val="006314A7"/>
    <w:rsid w:val="0063186D"/>
    <w:rsid w:val="00640A87"/>
    <w:rsid w:val="00647EE5"/>
    <w:rsid w:val="00653643"/>
    <w:rsid w:val="00655178"/>
    <w:rsid w:val="00657100"/>
    <w:rsid w:val="006669A6"/>
    <w:rsid w:val="00682292"/>
    <w:rsid w:val="00686068"/>
    <w:rsid w:val="006927FA"/>
    <w:rsid w:val="0069307E"/>
    <w:rsid w:val="0069439E"/>
    <w:rsid w:val="006A26C9"/>
    <w:rsid w:val="006A2F61"/>
    <w:rsid w:val="006A5A1C"/>
    <w:rsid w:val="006B4A26"/>
    <w:rsid w:val="006B5B14"/>
    <w:rsid w:val="006C0FA9"/>
    <w:rsid w:val="006C2D70"/>
    <w:rsid w:val="006C6E8E"/>
    <w:rsid w:val="006D0268"/>
    <w:rsid w:val="006D1CEE"/>
    <w:rsid w:val="006D2888"/>
    <w:rsid w:val="006E4EF9"/>
    <w:rsid w:val="006E59DA"/>
    <w:rsid w:val="006F0BC8"/>
    <w:rsid w:val="006F26D4"/>
    <w:rsid w:val="00706344"/>
    <w:rsid w:val="007079F4"/>
    <w:rsid w:val="007117E3"/>
    <w:rsid w:val="00717D35"/>
    <w:rsid w:val="007350D0"/>
    <w:rsid w:val="0073528E"/>
    <w:rsid w:val="007409AA"/>
    <w:rsid w:val="0074246F"/>
    <w:rsid w:val="00747B7C"/>
    <w:rsid w:val="00751106"/>
    <w:rsid w:val="007541E5"/>
    <w:rsid w:val="007570E0"/>
    <w:rsid w:val="007635DC"/>
    <w:rsid w:val="00771997"/>
    <w:rsid w:val="00771AA4"/>
    <w:rsid w:val="007721FA"/>
    <w:rsid w:val="00783617"/>
    <w:rsid w:val="007859D6"/>
    <w:rsid w:val="00787407"/>
    <w:rsid w:val="00793CDB"/>
    <w:rsid w:val="00796199"/>
    <w:rsid w:val="007969B6"/>
    <w:rsid w:val="0079745D"/>
    <w:rsid w:val="007A0213"/>
    <w:rsid w:val="007A3DB6"/>
    <w:rsid w:val="007B1960"/>
    <w:rsid w:val="007B30B5"/>
    <w:rsid w:val="007B44C2"/>
    <w:rsid w:val="007B4907"/>
    <w:rsid w:val="007B4CF1"/>
    <w:rsid w:val="007C16F0"/>
    <w:rsid w:val="007D60FD"/>
    <w:rsid w:val="007D68A6"/>
    <w:rsid w:val="007D7C51"/>
    <w:rsid w:val="007F1A41"/>
    <w:rsid w:val="007F6EC4"/>
    <w:rsid w:val="007F754D"/>
    <w:rsid w:val="007F7738"/>
    <w:rsid w:val="00812198"/>
    <w:rsid w:val="00814ABF"/>
    <w:rsid w:val="008179EB"/>
    <w:rsid w:val="00822237"/>
    <w:rsid w:val="008226A7"/>
    <w:rsid w:val="0082705D"/>
    <w:rsid w:val="00827123"/>
    <w:rsid w:val="00840E78"/>
    <w:rsid w:val="00840FEC"/>
    <w:rsid w:val="00841C43"/>
    <w:rsid w:val="008443A0"/>
    <w:rsid w:val="008449ED"/>
    <w:rsid w:val="008510F4"/>
    <w:rsid w:val="008529FE"/>
    <w:rsid w:val="00857401"/>
    <w:rsid w:val="00864F68"/>
    <w:rsid w:val="0086642C"/>
    <w:rsid w:val="00874558"/>
    <w:rsid w:val="00880B83"/>
    <w:rsid w:val="008837E8"/>
    <w:rsid w:val="00886FB5"/>
    <w:rsid w:val="008939F4"/>
    <w:rsid w:val="00894EE8"/>
    <w:rsid w:val="008A1974"/>
    <w:rsid w:val="008A26C4"/>
    <w:rsid w:val="008A4311"/>
    <w:rsid w:val="008C2711"/>
    <w:rsid w:val="008D1332"/>
    <w:rsid w:val="008D37EA"/>
    <w:rsid w:val="008E29C8"/>
    <w:rsid w:val="008E4A97"/>
    <w:rsid w:val="008F249F"/>
    <w:rsid w:val="008F6608"/>
    <w:rsid w:val="008F6C07"/>
    <w:rsid w:val="009039D0"/>
    <w:rsid w:val="00906EC9"/>
    <w:rsid w:val="00913B2E"/>
    <w:rsid w:val="009244AA"/>
    <w:rsid w:val="009259D1"/>
    <w:rsid w:val="0092664E"/>
    <w:rsid w:val="00926650"/>
    <w:rsid w:val="00926F24"/>
    <w:rsid w:val="009276DD"/>
    <w:rsid w:val="00934D8F"/>
    <w:rsid w:val="00934DB1"/>
    <w:rsid w:val="00944A52"/>
    <w:rsid w:val="0094580E"/>
    <w:rsid w:val="00945929"/>
    <w:rsid w:val="0095032A"/>
    <w:rsid w:val="009531CF"/>
    <w:rsid w:val="00962D3C"/>
    <w:rsid w:val="0096469F"/>
    <w:rsid w:val="00966520"/>
    <w:rsid w:val="009675E3"/>
    <w:rsid w:val="009858E5"/>
    <w:rsid w:val="009874B8"/>
    <w:rsid w:val="00991653"/>
    <w:rsid w:val="00993014"/>
    <w:rsid w:val="009A6AC3"/>
    <w:rsid w:val="009B1711"/>
    <w:rsid w:val="009B215A"/>
    <w:rsid w:val="009B4E84"/>
    <w:rsid w:val="009B560D"/>
    <w:rsid w:val="009B644D"/>
    <w:rsid w:val="009B6637"/>
    <w:rsid w:val="009C0407"/>
    <w:rsid w:val="009C32F2"/>
    <w:rsid w:val="009C6924"/>
    <w:rsid w:val="009D0C60"/>
    <w:rsid w:val="009D3B64"/>
    <w:rsid w:val="009E30FF"/>
    <w:rsid w:val="009F187C"/>
    <w:rsid w:val="009F37FA"/>
    <w:rsid w:val="009F634E"/>
    <w:rsid w:val="009F63A3"/>
    <w:rsid w:val="009F7AD6"/>
    <w:rsid w:val="00A021CF"/>
    <w:rsid w:val="00A03E28"/>
    <w:rsid w:val="00A34D0B"/>
    <w:rsid w:val="00A44746"/>
    <w:rsid w:val="00A51118"/>
    <w:rsid w:val="00A539B4"/>
    <w:rsid w:val="00A576B5"/>
    <w:rsid w:val="00A578CE"/>
    <w:rsid w:val="00A74EC1"/>
    <w:rsid w:val="00A77FF0"/>
    <w:rsid w:val="00A94891"/>
    <w:rsid w:val="00A94E25"/>
    <w:rsid w:val="00AA0C49"/>
    <w:rsid w:val="00AA129E"/>
    <w:rsid w:val="00AA17B8"/>
    <w:rsid w:val="00AA319C"/>
    <w:rsid w:val="00AA371D"/>
    <w:rsid w:val="00AA4E61"/>
    <w:rsid w:val="00AA74B5"/>
    <w:rsid w:val="00AB12D3"/>
    <w:rsid w:val="00AB23C6"/>
    <w:rsid w:val="00AB5FF3"/>
    <w:rsid w:val="00AB61E5"/>
    <w:rsid w:val="00AC22B9"/>
    <w:rsid w:val="00AC2471"/>
    <w:rsid w:val="00AC2F89"/>
    <w:rsid w:val="00AD3E71"/>
    <w:rsid w:val="00AE009C"/>
    <w:rsid w:val="00AE0AD9"/>
    <w:rsid w:val="00AF1011"/>
    <w:rsid w:val="00AF106B"/>
    <w:rsid w:val="00AF251E"/>
    <w:rsid w:val="00AF5F6F"/>
    <w:rsid w:val="00B03AC9"/>
    <w:rsid w:val="00B0417A"/>
    <w:rsid w:val="00B076BF"/>
    <w:rsid w:val="00B16C9B"/>
    <w:rsid w:val="00B2214E"/>
    <w:rsid w:val="00B241AA"/>
    <w:rsid w:val="00B42B1E"/>
    <w:rsid w:val="00B438B5"/>
    <w:rsid w:val="00B445EE"/>
    <w:rsid w:val="00B5045B"/>
    <w:rsid w:val="00B558BA"/>
    <w:rsid w:val="00B561D2"/>
    <w:rsid w:val="00B56446"/>
    <w:rsid w:val="00B74DD6"/>
    <w:rsid w:val="00B762D5"/>
    <w:rsid w:val="00B8003E"/>
    <w:rsid w:val="00B810EA"/>
    <w:rsid w:val="00B814A4"/>
    <w:rsid w:val="00B817D6"/>
    <w:rsid w:val="00B8393F"/>
    <w:rsid w:val="00B86236"/>
    <w:rsid w:val="00B90AB6"/>
    <w:rsid w:val="00B90DD3"/>
    <w:rsid w:val="00B925CC"/>
    <w:rsid w:val="00B943A5"/>
    <w:rsid w:val="00B94504"/>
    <w:rsid w:val="00BA0612"/>
    <w:rsid w:val="00BA2734"/>
    <w:rsid w:val="00BB0BA3"/>
    <w:rsid w:val="00BB44CE"/>
    <w:rsid w:val="00BC077B"/>
    <w:rsid w:val="00BC2279"/>
    <w:rsid w:val="00BC4B37"/>
    <w:rsid w:val="00BC6582"/>
    <w:rsid w:val="00BC7B25"/>
    <w:rsid w:val="00BD7A7C"/>
    <w:rsid w:val="00BE0F89"/>
    <w:rsid w:val="00BE1E80"/>
    <w:rsid w:val="00BE2BF0"/>
    <w:rsid w:val="00BE3F0D"/>
    <w:rsid w:val="00BF1843"/>
    <w:rsid w:val="00BF79F1"/>
    <w:rsid w:val="00C006F6"/>
    <w:rsid w:val="00C00DC5"/>
    <w:rsid w:val="00C01A87"/>
    <w:rsid w:val="00C0204F"/>
    <w:rsid w:val="00C065CB"/>
    <w:rsid w:val="00C11ADA"/>
    <w:rsid w:val="00C11B26"/>
    <w:rsid w:val="00C12DA2"/>
    <w:rsid w:val="00C20667"/>
    <w:rsid w:val="00C24687"/>
    <w:rsid w:val="00C3067B"/>
    <w:rsid w:val="00C324EF"/>
    <w:rsid w:val="00C41CD2"/>
    <w:rsid w:val="00C43C4D"/>
    <w:rsid w:val="00C512E6"/>
    <w:rsid w:val="00C53CB1"/>
    <w:rsid w:val="00C70923"/>
    <w:rsid w:val="00C71F8B"/>
    <w:rsid w:val="00C733E8"/>
    <w:rsid w:val="00C764DE"/>
    <w:rsid w:val="00C80093"/>
    <w:rsid w:val="00C8101E"/>
    <w:rsid w:val="00C831DE"/>
    <w:rsid w:val="00C83881"/>
    <w:rsid w:val="00C85EAC"/>
    <w:rsid w:val="00C8626C"/>
    <w:rsid w:val="00C87549"/>
    <w:rsid w:val="00C934A4"/>
    <w:rsid w:val="00CA22F3"/>
    <w:rsid w:val="00CA3137"/>
    <w:rsid w:val="00CA3B17"/>
    <w:rsid w:val="00CA5109"/>
    <w:rsid w:val="00CB0115"/>
    <w:rsid w:val="00CC1CB5"/>
    <w:rsid w:val="00CD2EAF"/>
    <w:rsid w:val="00CD4F2D"/>
    <w:rsid w:val="00CE41E7"/>
    <w:rsid w:val="00CE54D2"/>
    <w:rsid w:val="00CE7A80"/>
    <w:rsid w:val="00CF463B"/>
    <w:rsid w:val="00CF49FB"/>
    <w:rsid w:val="00CF4B53"/>
    <w:rsid w:val="00D01640"/>
    <w:rsid w:val="00D11B39"/>
    <w:rsid w:val="00D13028"/>
    <w:rsid w:val="00D14790"/>
    <w:rsid w:val="00D2178A"/>
    <w:rsid w:val="00D2713F"/>
    <w:rsid w:val="00D3198A"/>
    <w:rsid w:val="00D31CEC"/>
    <w:rsid w:val="00D3428B"/>
    <w:rsid w:val="00D35F6F"/>
    <w:rsid w:val="00D43FCE"/>
    <w:rsid w:val="00D468E4"/>
    <w:rsid w:val="00D51574"/>
    <w:rsid w:val="00D5788D"/>
    <w:rsid w:val="00D57CF9"/>
    <w:rsid w:val="00D60484"/>
    <w:rsid w:val="00D61E30"/>
    <w:rsid w:val="00D6364D"/>
    <w:rsid w:val="00D64B28"/>
    <w:rsid w:val="00D66DF3"/>
    <w:rsid w:val="00D675B1"/>
    <w:rsid w:val="00D70C26"/>
    <w:rsid w:val="00D7356F"/>
    <w:rsid w:val="00D75050"/>
    <w:rsid w:val="00D757F4"/>
    <w:rsid w:val="00D80287"/>
    <w:rsid w:val="00D853B1"/>
    <w:rsid w:val="00D926FD"/>
    <w:rsid w:val="00D9563C"/>
    <w:rsid w:val="00DA3C32"/>
    <w:rsid w:val="00DA757B"/>
    <w:rsid w:val="00DB11E7"/>
    <w:rsid w:val="00DB34B3"/>
    <w:rsid w:val="00DB4A64"/>
    <w:rsid w:val="00DB4D83"/>
    <w:rsid w:val="00DD2EB6"/>
    <w:rsid w:val="00DE2C2A"/>
    <w:rsid w:val="00DE41DC"/>
    <w:rsid w:val="00DF2CAE"/>
    <w:rsid w:val="00DF518C"/>
    <w:rsid w:val="00DF5543"/>
    <w:rsid w:val="00DF70F3"/>
    <w:rsid w:val="00E0054C"/>
    <w:rsid w:val="00E005E6"/>
    <w:rsid w:val="00E064E0"/>
    <w:rsid w:val="00E11CB2"/>
    <w:rsid w:val="00E368B9"/>
    <w:rsid w:val="00E4111C"/>
    <w:rsid w:val="00E42D01"/>
    <w:rsid w:val="00E43B3B"/>
    <w:rsid w:val="00E441C2"/>
    <w:rsid w:val="00E502B8"/>
    <w:rsid w:val="00E5509B"/>
    <w:rsid w:val="00E56D23"/>
    <w:rsid w:val="00E619E3"/>
    <w:rsid w:val="00E70438"/>
    <w:rsid w:val="00E714FE"/>
    <w:rsid w:val="00E72CEE"/>
    <w:rsid w:val="00E75C65"/>
    <w:rsid w:val="00E85F62"/>
    <w:rsid w:val="00E97233"/>
    <w:rsid w:val="00E9761F"/>
    <w:rsid w:val="00E97B5B"/>
    <w:rsid w:val="00EA0F02"/>
    <w:rsid w:val="00EA7A45"/>
    <w:rsid w:val="00EB0DD5"/>
    <w:rsid w:val="00EB23DA"/>
    <w:rsid w:val="00EB6524"/>
    <w:rsid w:val="00EB69FF"/>
    <w:rsid w:val="00EC6AE9"/>
    <w:rsid w:val="00EC6D7B"/>
    <w:rsid w:val="00EC70A7"/>
    <w:rsid w:val="00ED1DC5"/>
    <w:rsid w:val="00ED32B1"/>
    <w:rsid w:val="00ED61D3"/>
    <w:rsid w:val="00EE13B3"/>
    <w:rsid w:val="00EE5268"/>
    <w:rsid w:val="00EE52AA"/>
    <w:rsid w:val="00EF63E1"/>
    <w:rsid w:val="00F009C9"/>
    <w:rsid w:val="00F0296E"/>
    <w:rsid w:val="00F0723A"/>
    <w:rsid w:val="00F155DB"/>
    <w:rsid w:val="00F20A86"/>
    <w:rsid w:val="00F2483A"/>
    <w:rsid w:val="00F27916"/>
    <w:rsid w:val="00F35849"/>
    <w:rsid w:val="00F36349"/>
    <w:rsid w:val="00F4199C"/>
    <w:rsid w:val="00F60F12"/>
    <w:rsid w:val="00F6172C"/>
    <w:rsid w:val="00F70213"/>
    <w:rsid w:val="00F71229"/>
    <w:rsid w:val="00F72D91"/>
    <w:rsid w:val="00F90A81"/>
    <w:rsid w:val="00FA5260"/>
    <w:rsid w:val="00FB0938"/>
    <w:rsid w:val="00FB4253"/>
    <w:rsid w:val="00FB578B"/>
    <w:rsid w:val="00FC4D52"/>
    <w:rsid w:val="00FD597D"/>
    <w:rsid w:val="00FD712A"/>
    <w:rsid w:val="00FE0996"/>
    <w:rsid w:val="00FE15BB"/>
    <w:rsid w:val="00FE17EF"/>
    <w:rsid w:val="00FE6591"/>
    <w:rsid w:val="00FE6B3B"/>
    <w:rsid w:val="00FF319D"/>
    <w:rsid w:val="00FF5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A1A2CF"/>
  <w14:defaultImageDpi w14:val="32767"/>
  <w15:chartTrackingRefBased/>
  <w15:docId w15:val="{06EF2C25-28E2-994F-B121-C2BB28FBD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6FB5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1934"/>
    <w:pPr>
      <w:ind w:left="720"/>
      <w:contextualSpacing/>
    </w:pPr>
    <w:rPr>
      <w:rFonts w:ascii="Arial" w:eastAsiaTheme="minorHAnsi" w:hAnsi="Arial" w:cs="Arial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31934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DF70F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DF70F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064E0"/>
    <w:pPr>
      <w:tabs>
        <w:tab w:val="center" w:pos="4680"/>
        <w:tab w:val="right" w:pos="9360"/>
      </w:tabs>
    </w:pPr>
    <w:rPr>
      <w:rFonts w:ascii="Arial" w:eastAsiaTheme="minorHAnsi" w:hAnsi="Arial" w:cs="Arial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064E0"/>
  </w:style>
  <w:style w:type="paragraph" w:styleId="Footer">
    <w:name w:val="footer"/>
    <w:basedOn w:val="Normal"/>
    <w:link w:val="FooterChar"/>
    <w:uiPriority w:val="99"/>
    <w:unhideWhenUsed/>
    <w:rsid w:val="00E064E0"/>
    <w:pPr>
      <w:tabs>
        <w:tab w:val="center" w:pos="4680"/>
        <w:tab w:val="right" w:pos="9360"/>
      </w:tabs>
    </w:pPr>
    <w:rPr>
      <w:rFonts w:ascii="Arial" w:eastAsiaTheme="minorHAnsi" w:hAnsi="Arial" w:cs="Arial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064E0"/>
  </w:style>
  <w:style w:type="character" w:styleId="PlaceholderText">
    <w:name w:val="Placeholder Text"/>
    <w:basedOn w:val="DefaultParagraphFont"/>
    <w:uiPriority w:val="99"/>
    <w:semiHidden/>
    <w:rsid w:val="0030635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A021CF"/>
    <w:rPr>
      <w:color w:val="605E5C"/>
      <w:shd w:val="clear" w:color="auto" w:fill="E1DFDD"/>
    </w:rPr>
  </w:style>
  <w:style w:type="character" w:customStyle="1" w:styleId="gi">
    <w:name w:val="gi"/>
    <w:basedOn w:val="DefaultParagraphFont"/>
    <w:rsid w:val="00886FB5"/>
  </w:style>
  <w:style w:type="character" w:styleId="PageNumber">
    <w:name w:val="page number"/>
    <w:basedOn w:val="DefaultParagraphFont"/>
    <w:uiPriority w:val="99"/>
    <w:semiHidden/>
    <w:unhideWhenUsed/>
    <w:rsid w:val="009858E5"/>
  </w:style>
  <w:style w:type="paragraph" w:customStyle="1" w:styleId="EndNoteBibliographyTitle">
    <w:name w:val="EndNote Bibliography Title"/>
    <w:basedOn w:val="Normal"/>
    <w:link w:val="EndNoteBibliographyTitleChar"/>
    <w:rsid w:val="005868EC"/>
    <w:pPr>
      <w:jc w:val="center"/>
    </w:pPr>
  </w:style>
  <w:style w:type="character" w:customStyle="1" w:styleId="EndNoteBibliographyTitleChar">
    <w:name w:val="EndNote Bibliography Title Char"/>
    <w:basedOn w:val="DefaultParagraphFont"/>
    <w:link w:val="EndNoteBibliographyTitle"/>
    <w:rsid w:val="005868EC"/>
    <w:rPr>
      <w:rFonts w:ascii="Times New Roman" w:eastAsia="Times New Roman" w:hAnsi="Times New Roman" w:cs="Times New Roman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5868EC"/>
  </w:style>
  <w:style w:type="character" w:customStyle="1" w:styleId="EndNoteBibliographyChar">
    <w:name w:val="EndNote Bibliography Char"/>
    <w:basedOn w:val="DefaultParagraphFont"/>
    <w:link w:val="EndNoteBibliography"/>
    <w:rsid w:val="005868E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4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3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92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8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67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3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03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7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95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06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8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5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1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5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7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2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76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5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7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2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69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6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7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4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95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7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9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77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32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30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2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2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24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65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7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496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46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5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1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4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10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1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67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4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4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667B59-F539-3D43-9F96-54CAE7250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 d</dc:creator>
  <cp:keywords/>
  <dc:description/>
  <cp:lastModifiedBy>w d</cp:lastModifiedBy>
  <cp:revision>31</cp:revision>
  <dcterms:created xsi:type="dcterms:W3CDTF">2018-11-29T14:42:00Z</dcterms:created>
  <dcterms:modified xsi:type="dcterms:W3CDTF">2019-02-14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csl.mendeley.com/styles/21068851/american-medical-association</vt:lpwstr>
  </property>
  <property fmtid="{D5CDD505-2E9C-101B-9397-08002B2CF9AE}" pid="5" name="Mendeley Recent Style Name 1_1">
    <vt:lpwstr>American Medical Association - Woo Do, MD</vt:lpwstr>
  </property>
  <property fmtid="{D5CDD505-2E9C-101B-9397-08002B2CF9AE}" pid="6" name="Mendeley Recent Style Id 2_1">
    <vt:lpwstr>https://csl.mendeley.com/styles/21068851/american-medical-association</vt:lpwstr>
  </property>
  <property fmtid="{D5CDD505-2E9C-101B-9397-08002B2CF9AE}" pid="7" name="Mendeley Recent Style Name 2_1">
    <vt:lpwstr>American Medical Association - Woo Do, MD</vt:lpwstr>
  </property>
  <property fmtid="{D5CDD505-2E9C-101B-9397-08002B2CF9AE}" pid="8" name="Mendeley Recent Style Id 3_1">
    <vt:lpwstr>http://www.zotero.org/styles/american-political-science-association</vt:lpwstr>
  </property>
  <property fmtid="{D5CDD505-2E9C-101B-9397-08002B2CF9AE}" pid="9" name="Mendeley Recent Style Name 3_1">
    <vt:lpwstr>American Political Science Association</vt:lpwstr>
  </property>
  <property fmtid="{D5CDD505-2E9C-101B-9397-08002B2CF9AE}" pid="10" name="Mendeley Recent Style Id 4_1">
    <vt:lpwstr>http://www.zotero.org/styles/apa</vt:lpwstr>
  </property>
  <property fmtid="{D5CDD505-2E9C-101B-9397-08002B2CF9AE}" pid="11" name="Mendeley Recent Style Name 4_1">
    <vt:lpwstr>American Psychological Association 6th edition</vt:lpwstr>
  </property>
  <property fmtid="{D5CDD505-2E9C-101B-9397-08002B2CF9AE}" pid="12" name="Mendeley Recent Style Id 5_1">
    <vt:lpwstr>http://www.zotero.org/styles/american-sociological-association</vt:lpwstr>
  </property>
  <property fmtid="{D5CDD505-2E9C-101B-9397-08002B2CF9AE}" pid="13" name="Mendeley Recent Style Name 5_1">
    <vt:lpwstr>American Sociological Association</vt:lpwstr>
  </property>
  <property fmtid="{D5CDD505-2E9C-101B-9397-08002B2CF9AE}" pid="14" name="Mendeley Recent Style Id 6_1">
    <vt:lpwstr>http://www.zotero.org/styles/annals-of-surgery</vt:lpwstr>
  </property>
  <property fmtid="{D5CDD505-2E9C-101B-9397-08002B2CF9AE}" pid="15" name="Mendeley Recent Style Name 6_1">
    <vt:lpwstr>Annals of Surgery</vt:lpwstr>
  </property>
  <property fmtid="{D5CDD505-2E9C-101B-9397-08002B2CF9AE}" pid="16" name="Mendeley Recent Style Id 7_1">
    <vt:lpwstr>http://www.zotero.org/styles/chicago-author-date</vt:lpwstr>
  </property>
  <property fmtid="{D5CDD505-2E9C-101B-9397-08002B2CF9AE}" pid="17" name="Mendeley Recent Style Name 7_1">
    <vt:lpwstr>Chicago Manual of Style 16th edition (author-date)</vt:lpwstr>
  </property>
  <property fmtid="{D5CDD505-2E9C-101B-9397-08002B2CF9AE}" pid="18" name="Mendeley Recent Style Id 8_1">
    <vt:lpwstr>http://www.zotero.org/styles/national-library-of-medicine</vt:lpwstr>
  </property>
  <property fmtid="{D5CDD505-2E9C-101B-9397-08002B2CF9AE}" pid="19" name="Mendeley Recent Style Name 8_1">
    <vt:lpwstr>National Library of Medicine</vt:lpwstr>
  </property>
  <property fmtid="{D5CDD505-2E9C-101B-9397-08002B2CF9AE}" pid="20" name="Mendeley Recent Style Id 9_1">
    <vt:lpwstr>http://www.zotero.org/styles/the-american-journal-of-surgery</vt:lpwstr>
  </property>
  <property fmtid="{D5CDD505-2E9C-101B-9397-08002B2CF9AE}" pid="21" name="Mendeley Recent Style Name 9_1">
    <vt:lpwstr>The American Journal of Surgery</vt:lpwstr>
  </property>
  <property fmtid="{D5CDD505-2E9C-101B-9397-08002B2CF9AE}" pid="22" name="Mendeley Citation Style_1">
    <vt:lpwstr>http://csl.mendeley.com/styles/21068851/american-medical-association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9a06adab-8fcd-3905-aab1-a9b33517bb16</vt:lpwstr>
  </property>
</Properties>
</file>